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C1" w:rsidRPr="0010635E" w:rsidRDefault="006034E6" w:rsidP="005421C1">
      <w:pPr>
        <w:jc w:val="both"/>
        <w:rPr>
          <w:rFonts w:eastAsia="Calibri"/>
          <w:b/>
          <w:sz w:val="28"/>
          <w:szCs w:val="28"/>
        </w:rPr>
      </w:pPr>
      <w:r w:rsidRPr="0010635E">
        <w:rPr>
          <w:rFonts w:eastAsia="Calibri"/>
          <w:b/>
          <w:sz w:val="28"/>
          <w:szCs w:val="28"/>
        </w:rPr>
        <w:t>2</w:t>
      </w:r>
      <w:r w:rsidR="00A458D1">
        <w:rPr>
          <w:rFonts w:eastAsia="Calibri"/>
          <w:b/>
          <w:sz w:val="28"/>
          <w:szCs w:val="28"/>
        </w:rPr>
        <w:t>5</w:t>
      </w:r>
      <w:r w:rsidR="005421C1" w:rsidRPr="0010635E">
        <w:rPr>
          <w:rFonts w:eastAsia="Calibri"/>
          <w:b/>
          <w:sz w:val="28"/>
          <w:szCs w:val="28"/>
        </w:rPr>
        <w:t>.</w:t>
      </w:r>
      <w:r w:rsidR="00F001BC" w:rsidRPr="0010635E">
        <w:rPr>
          <w:rFonts w:eastAsia="Calibri"/>
          <w:b/>
          <w:sz w:val="28"/>
          <w:szCs w:val="28"/>
        </w:rPr>
        <w:t>10</w:t>
      </w:r>
      <w:r w:rsidR="005421C1" w:rsidRPr="0010635E">
        <w:rPr>
          <w:rFonts w:eastAsia="Calibri"/>
          <w:b/>
          <w:sz w:val="28"/>
          <w:szCs w:val="28"/>
        </w:rPr>
        <w:t>.202</w:t>
      </w:r>
      <w:r w:rsidR="00803E42" w:rsidRPr="0010635E">
        <w:rPr>
          <w:rFonts w:eastAsia="Calibri"/>
          <w:b/>
          <w:sz w:val="28"/>
          <w:szCs w:val="28"/>
        </w:rPr>
        <w:t>1</w:t>
      </w:r>
      <w:r w:rsidR="00730761" w:rsidRPr="0010635E">
        <w:rPr>
          <w:rFonts w:eastAsia="Calibri"/>
          <w:b/>
          <w:sz w:val="28"/>
          <w:szCs w:val="28"/>
        </w:rPr>
        <w:t xml:space="preserve">                                                                          </w:t>
      </w:r>
      <w:r w:rsidR="005421C1" w:rsidRPr="0010635E">
        <w:rPr>
          <w:rFonts w:eastAsia="Calibri"/>
          <w:b/>
          <w:noProof/>
          <w:sz w:val="28"/>
          <w:szCs w:val="28"/>
        </w:rPr>
        <w:t>Учебн</w:t>
      </w:r>
      <w:r w:rsidR="00730761" w:rsidRPr="0010635E">
        <w:rPr>
          <w:rFonts w:eastAsia="Calibri"/>
          <w:b/>
          <w:noProof/>
          <w:sz w:val="28"/>
          <w:szCs w:val="28"/>
        </w:rPr>
        <w:t>ая</w:t>
      </w:r>
      <w:r w:rsidR="005421C1" w:rsidRPr="0010635E">
        <w:rPr>
          <w:rFonts w:eastAsia="Calibri"/>
          <w:b/>
          <w:noProof/>
          <w:sz w:val="28"/>
          <w:szCs w:val="28"/>
        </w:rPr>
        <w:t xml:space="preserve"> групп</w:t>
      </w:r>
      <w:r w:rsidR="00730761" w:rsidRPr="0010635E">
        <w:rPr>
          <w:rFonts w:eastAsia="Calibri"/>
          <w:b/>
          <w:noProof/>
          <w:sz w:val="28"/>
          <w:szCs w:val="28"/>
        </w:rPr>
        <w:t>а</w:t>
      </w:r>
      <w:r w:rsidR="005421C1" w:rsidRPr="0010635E">
        <w:rPr>
          <w:rFonts w:eastAsia="Calibri"/>
          <w:b/>
          <w:noProof/>
          <w:sz w:val="28"/>
          <w:szCs w:val="28"/>
        </w:rPr>
        <w:t xml:space="preserve">: </w:t>
      </w:r>
      <w:r w:rsidR="00F001BC" w:rsidRPr="0010635E">
        <w:rPr>
          <w:rFonts w:eastAsia="Calibri"/>
          <w:b/>
          <w:noProof/>
          <w:sz w:val="28"/>
          <w:szCs w:val="28"/>
        </w:rPr>
        <w:t>1</w:t>
      </w:r>
      <w:r w:rsidR="00803E42" w:rsidRPr="0010635E">
        <w:rPr>
          <w:rFonts w:eastAsia="Calibri"/>
          <w:b/>
          <w:noProof/>
          <w:sz w:val="28"/>
          <w:szCs w:val="28"/>
        </w:rPr>
        <w:t>Т</w:t>
      </w:r>
      <w:r w:rsidR="00F001BC" w:rsidRPr="0010635E">
        <w:rPr>
          <w:rFonts w:eastAsia="Calibri"/>
          <w:b/>
          <w:noProof/>
          <w:sz w:val="28"/>
          <w:szCs w:val="28"/>
        </w:rPr>
        <w:t>М</w:t>
      </w:r>
    </w:p>
    <w:p w:rsidR="005421C1" w:rsidRPr="0010635E" w:rsidRDefault="005421C1" w:rsidP="005421C1">
      <w:pPr>
        <w:jc w:val="center"/>
        <w:rPr>
          <w:b/>
          <w:sz w:val="28"/>
          <w:szCs w:val="28"/>
        </w:rPr>
      </w:pPr>
    </w:p>
    <w:p w:rsidR="005421C1" w:rsidRPr="0010635E" w:rsidRDefault="005421C1" w:rsidP="005421C1">
      <w:pPr>
        <w:jc w:val="center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Преподаватель Черномордик Анна Евгеньевна</w:t>
      </w:r>
    </w:p>
    <w:p w:rsidR="00F16BAA" w:rsidRPr="0010635E" w:rsidRDefault="00F16BAA" w:rsidP="00F16BAA">
      <w:pPr>
        <w:ind w:firstLine="34"/>
        <w:jc w:val="center"/>
        <w:rPr>
          <w:rFonts w:eastAsia="Calibri"/>
          <w:sz w:val="28"/>
          <w:szCs w:val="28"/>
        </w:rPr>
      </w:pPr>
      <w:r w:rsidRPr="0010635E">
        <w:rPr>
          <w:b/>
          <w:sz w:val="28"/>
          <w:szCs w:val="28"/>
        </w:rPr>
        <w:t>ОДП.02 Физика</w:t>
      </w:r>
    </w:p>
    <w:p w:rsidR="00074747" w:rsidRPr="0010635E" w:rsidRDefault="00074747" w:rsidP="00AB4728">
      <w:pPr>
        <w:ind w:firstLine="34"/>
        <w:rPr>
          <w:rFonts w:eastAsia="Calibri"/>
          <w:sz w:val="28"/>
          <w:szCs w:val="28"/>
        </w:rPr>
      </w:pPr>
    </w:p>
    <w:p w:rsidR="00AB4728" w:rsidRPr="0010635E" w:rsidRDefault="005421C1" w:rsidP="00AB4728">
      <w:pPr>
        <w:ind w:firstLine="34"/>
        <w:rPr>
          <w:sz w:val="28"/>
          <w:szCs w:val="28"/>
        </w:rPr>
      </w:pPr>
      <w:r w:rsidRPr="0010635E">
        <w:rPr>
          <w:rFonts w:eastAsia="Calibri"/>
          <w:b/>
          <w:sz w:val="28"/>
          <w:szCs w:val="28"/>
        </w:rPr>
        <w:t>Тема</w:t>
      </w:r>
      <w:r w:rsidRPr="0010635E">
        <w:rPr>
          <w:rFonts w:eastAsia="Calibri"/>
          <w:sz w:val="28"/>
          <w:szCs w:val="28"/>
        </w:rPr>
        <w:t xml:space="preserve"> </w:t>
      </w:r>
      <w:r w:rsidR="00F94EA1" w:rsidRPr="00F94EA1">
        <w:rPr>
          <w:sz w:val="28"/>
          <w:szCs w:val="28"/>
        </w:rPr>
        <w:t>Идеальный газ. Основное уравнение МКТ газов</w:t>
      </w:r>
      <w:r w:rsidR="00F16BAA" w:rsidRPr="0010635E">
        <w:rPr>
          <w:rFonts w:eastAsia="Calibri"/>
          <w:sz w:val="28"/>
          <w:szCs w:val="28"/>
        </w:rPr>
        <w:t>.</w:t>
      </w:r>
    </w:p>
    <w:p w:rsidR="005421C1" w:rsidRPr="0010635E" w:rsidRDefault="005421C1" w:rsidP="00AB4728">
      <w:pPr>
        <w:rPr>
          <w:sz w:val="28"/>
          <w:szCs w:val="28"/>
        </w:rPr>
      </w:pPr>
      <w:r w:rsidRPr="0010635E">
        <w:rPr>
          <w:sz w:val="28"/>
          <w:szCs w:val="28"/>
        </w:rPr>
        <w:t>.</w:t>
      </w:r>
    </w:p>
    <w:p w:rsidR="005421C1" w:rsidRPr="0010635E" w:rsidRDefault="005421C1" w:rsidP="005421C1">
      <w:pPr>
        <w:jc w:val="center"/>
        <w:rPr>
          <w:rFonts w:eastAsia="Calibri"/>
          <w:b/>
          <w:sz w:val="28"/>
          <w:szCs w:val="28"/>
        </w:rPr>
      </w:pPr>
      <w:r w:rsidRPr="0010635E">
        <w:rPr>
          <w:rFonts w:eastAsia="Calibri"/>
          <w:b/>
          <w:sz w:val="28"/>
          <w:szCs w:val="28"/>
        </w:rPr>
        <w:t xml:space="preserve">Лекция № </w:t>
      </w:r>
      <w:r w:rsidR="00171587" w:rsidRPr="0010635E">
        <w:rPr>
          <w:rFonts w:eastAsia="Calibri"/>
          <w:b/>
          <w:sz w:val="28"/>
          <w:szCs w:val="28"/>
        </w:rPr>
        <w:t>1</w:t>
      </w:r>
      <w:r w:rsidR="00A458D1">
        <w:rPr>
          <w:rFonts w:eastAsia="Calibri"/>
          <w:b/>
          <w:sz w:val="28"/>
          <w:szCs w:val="28"/>
        </w:rPr>
        <w:t>8</w:t>
      </w:r>
    </w:p>
    <w:p w:rsidR="00401289" w:rsidRPr="0010635E" w:rsidRDefault="00401289" w:rsidP="00401289">
      <w:pPr>
        <w:ind w:firstLine="709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t xml:space="preserve">Цель занятия: </w:t>
      </w:r>
      <w:r w:rsidRPr="0010635E">
        <w:rPr>
          <w:sz w:val="28"/>
          <w:szCs w:val="28"/>
        </w:rPr>
        <w:t>Усвоить основные понятия по изучаемой теме.</w:t>
      </w:r>
    </w:p>
    <w:p w:rsidR="00401289" w:rsidRPr="0010635E" w:rsidRDefault="00401289" w:rsidP="00401289">
      <w:pPr>
        <w:ind w:firstLine="709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t xml:space="preserve">Задачи занятия: </w:t>
      </w:r>
      <w:r w:rsidRPr="0010635E">
        <w:rPr>
          <w:sz w:val="28"/>
          <w:szCs w:val="28"/>
        </w:rPr>
        <w:t>воспитывать внимательность, самостоятельность, трудолюбие, заинтересованность дисциплиной; научить применять полученные знания по данной теме при решении задач.</w:t>
      </w:r>
    </w:p>
    <w:p w:rsidR="00904572" w:rsidRPr="0010635E" w:rsidRDefault="00904572" w:rsidP="005421C1">
      <w:pPr>
        <w:ind w:firstLine="709"/>
        <w:jc w:val="both"/>
        <w:rPr>
          <w:sz w:val="28"/>
          <w:szCs w:val="28"/>
        </w:rPr>
      </w:pPr>
    </w:p>
    <w:p w:rsidR="005421C1" w:rsidRPr="002E2675" w:rsidRDefault="005421C1" w:rsidP="005421C1">
      <w:pPr>
        <w:ind w:firstLine="709"/>
        <w:jc w:val="both"/>
        <w:rPr>
          <w:b/>
          <w:sz w:val="28"/>
          <w:szCs w:val="28"/>
        </w:rPr>
      </w:pPr>
      <w:r w:rsidRPr="002E2675">
        <w:rPr>
          <w:b/>
          <w:sz w:val="28"/>
          <w:szCs w:val="28"/>
        </w:rPr>
        <w:t xml:space="preserve">Задание студентам: </w:t>
      </w:r>
    </w:p>
    <w:p w:rsidR="00EA0CD6" w:rsidRPr="002E2675" w:rsidRDefault="005421C1" w:rsidP="005421C1">
      <w:pPr>
        <w:ind w:firstLine="709"/>
        <w:jc w:val="both"/>
        <w:rPr>
          <w:sz w:val="28"/>
          <w:szCs w:val="28"/>
        </w:rPr>
      </w:pPr>
      <w:r w:rsidRPr="002E2675">
        <w:rPr>
          <w:sz w:val="28"/>
          <w:szCs w:val="28"/>
        </w:rPr>
        <w:t>1.</w:t>
      </w:r>
      <w:r w:rsidRPr="002E2675">
        <w:rPr>
          <w:b/>
          <w:color w:val="FF0000"/>
          <w:sz w:val="28"/>
          <w:szCs w:val="28"/>
          <w:u w:val="single"/>
        </w:rPr>
        <w:t>Записать в тетрадь и выучить конспект лекции</w:t>
      </w:r>
      <w:r w:rsidRPr="002E2675">
        <w:rPr>
          <w:sz w:val="28"/>
          <w:szCs w:val="28"/>
        </w:rPr>
        <w:t>.</w:t>
      </w:r>
      <w:r w:rsidR="00E92543" w:rsidRPr="002E2675">
        <w:rPr>
          <w:sz w:val="28"/>
          <w:szCs w:val="28"/>
        </w:rPr>
        <w:t xml:space="preserve"> </w:t>
      </w:r>
    </w:p>
    <w:p w:rsidR="003737B4" w:rsidRDefault="00EA0CD6" w:rsidP="005421C1">
      <w:pPr>
        <w:ind w:firstLine="709"/>
        <w:jc w:val="both"/>
        <w:rPr>
          <w:b/>
          <w:color w:val="002060"/>
          <w:sz w:val="28"/>
          <w:szCs w:val="28"/>
          <w:u w:val="single"/>
        </w:rPr>
      </w:pPr>
      <w:r w:rsidRPr="002E2675">
        <w:rPr>
          <w:sz w:val="28"/>
          <w:szCs w:val="28"/>
        </w:rPr>
        <w:t xml:space="preserve">2. </w:t>
      </w:r>
      <w:r w:rsidR="00E92543" w:rsidRPr="002E2675">
        <w:rPr>
          <w:b/>
          <w:color w:val="002060"/>
          <w:sz w:val="28"/>
          <w:szCs w:val="28"/>
          <w:u w:val="single"/>
        </w:rPr>
        <w:t xml:space="preserve">По учебнику </w:t>
      </w:r>
      <w:r w:rsidR="00E92543" w:rsidRPr="002E2675">
        <w:rPr>
          <w:b/>
          <w:color w:val="002060"/>
          <w:sz w:val="28"/>
          <w:szCs w:val="28"/>
          <w:u w:val="single"/>
          <w:lang w:eastAsia="en-US"/>
        </w:rPr>
        <w:t>§</w:t>
      </w:r>
      <w:r w:rsidR="002E2675">
        <w:rPr>
          <w:b/>
          <w:color w:val="002060"/>
          <w:sz w:val="28"/>
          <w:szCs w:val="28"/>
          <w:u w:val="single"/>
        </w:rPr>
        <w:t>5</w:t>
      </w:r>
      <w:r w:rsidR="00A458D1">
        <w:rPr>
          <w:b/>
          <w:color w:val="002060"/>
          <w:sz w:val="28"/>
          <w:szCs w:val="28"/>
          <w:u w:val="single"/>
        </w:rPr>
        <w:t>7</w:t>
      </w:r>
      <w:r w:rsidRPr="002E2675">
        <w:rPr>
          <w:b/>
          <w:color w:val="002060"/>
          <w:sz w:val="28"/>
          <w:szCs w:val="28"/>
          <w:u w:val="single"/>
        </w:rPr>
        <w:t>,</w:t>
      </w:r>
      <w:r w:rsidR="002E2675">
        <w:rPr>
          <w:b/>
          <w:color w:val="002060"/>
          <w:sz w:val="28"/>
          <w:szCs w:val="28"/>
          <w:u w:val="single"/>
        </w:rPr>
        <w:t>5</w:t>
      </w:r>
      <w:r w:rsidR="00A458D1">
        <w:rPr>
          <w:b/>
          <w:color w:val="002060"/>
          <w:sz w:val="28"/>
          <w:szCs w:val="28"/>
          <w:u w:val="single"/>
        </w:rPr>
        <w:t>8</w:t>
      </w:r>
      <w:r w:rsidRPr="002E2675">
        <w:rPr>
          <w:b/>
          <w:color w:val="002060"/>
          <w:sz w:val="28"/>
          <w:szCs w:val="28"/>
          <w:u w:val="single"/>
        </w:rPr>
        <w:t xml:space="preserve"> </w:t>
      </w:r>
      <w:proofErr w:type="spellStart"/>
      <w:r w:rsidRPr="002E2675">
        <w:rPr>
          <w:b/>
          <w:color w:val="002060"/>
          <w:sz w:val="28"/>
          <w:szCs w:val="28"/>
          <w:u w:val="single"/>
        </w:rPr>
        <w:t>изуч</w:t>
      </w:r>
      <w:proofErr w:type="spellEnd"/>
      <w:r w:rsidRPr="002E2675">
        <w:rPr>
          <w:b/>
          <w:color w:val="002060"/>
          <w:sz w:val="28"/>
          <w:szCs w:val="28"/>
          <w:u w:val="single"/>
        </w:rPr>
        <w:t xml:space="preserve">., </w:t>
      </w:r>
    </w:p>
    <w:p w:rsidR="003737B4" w:rsidRPr="003737B4" w:rsidRDefault="003737B4" w:rsidP="005421C1">
      <w:pPr>
        <w:ind w:firstLine="709"/>
        <w:jc w:val="both"/>
        <w:rPr>
          <w:b/>
          <w:color w:val="833C0B" w:themeColor="accent2" w:themeShade="80"/>
          <w:sz w:val="28"/>
          <w:szCs w:val="28"/>
        </w:rPr>
      </w:pPr>
      <w:r w:rsidRPr="003737B4">
        <w:rPr>
          <w:b/>
          <w:color w:val="833C0B" w:themeColor="accent2" w:themeShade="80"/>
          <w:sz w:val="28"/>
          <w:szCs w:val="28"/>
        </w:rPr>
        <w:t xml:space="preserve">3. Просмотреть учебный </w:t>
      </w:r>
      <w:proofErr w:type="spellStart"/>
      <w:r w:rsidRPr="003737B4">
        <w:rPr>
          <w:b/>
          <w:color w:val="833C0B" w:themeColor="accent2" w:themeShade="80"/>
          <w:sz w:val="28"/>
          <w:szCs w:val="28"/>
        </w:rPr>
        <w:t>видеомтериал</w:t>
      </w:r>
      <w:proofErr w:type="spellEnd"/>
      <w:r w:rsidRPr="003737B4">
        <w:rPr>
          <w:b/>
          <w:color w:val="833C0B" w:themeColor="accent2" w:themeShade="80"/>
          <w:sz w:val="28"/>
          <w:szCs w:val="28"/>
        </w:rPr>
        <w:t xml:space="preserve"> по ссылкам:</w:t>
      </w:r>
    </w:p>
    <w:p w:rsidR="003737B4" w:rsidRPr="003737B4" w:rsidRDefault="003737B4" w:rsidP="005421C1">
      <w:pPr>
        <w:ind w:firstLine="709"/>
        <w:jc w:val="both"/>
        <w:rPr>
          <w:b/>
          <w:color w:val="833C0B" w:themeColor="accent2" w:themeShade="80"/>
          <w:sz w:val="28"/>
          <w:szCs w:val="28"/>
        </w:rPr>
      </w:pPr>
      <w:r w:rsidRPr="003737B4">
        <w:rPr>
          <w:b/>
          <w:color w:val="833C0B" w:themeColor="accent2" w:themeShade="80"/>
          <w:sz w:val="28"/>
          <w:szCs w:val="28"/>
        </w:rPr>
        <w:t>https://www.youtube.com/watch?v=xbfSY4M6ce0</w:t>
      </w:r>
    </w:p>
    <w:p w:rsidR="003737B4" w:rsidRPr="003737B4" w:rsidRDefault="003737B4" w:rsidP="005421C1">
      <w:pPr>
        <w:ind w:firstLine="709"/>
        <w:jc w:val="both"/>
        <w:rPr>
          <w:b/>
          <w:color w:val="833C0B" w:themeColor="accent2" w:themeShade="80"/>
          <w:sz w:val="28"/>
          <w:szCs w:val="28"/>
        </w:rPr>
      </w:pPr>
      <w:r w:rsidRPr="003737B4">
        <w:rPr>
          <w:b/>
          <w:color w:val="833C0B" w:themeColor="accent2" w:themeShade="80"/>
          <w:sz w:val="28"/>
          <w:szCs w:val="28"/>
        </w:rPr>
        <w:t>https://www.youtube.com/watch?v=5151Yv8kxSc&amp;t=5s</w:t>
      </w:r>
    </w:p>
    <w:p w:rsidR="005421C1" w:rsidRPr="0010635E" w:rsidRDefault="003737B4" w:rsidP="005421C1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4</w:t>
      </w:r>
      <w:r w:rsidR="00186035">
        <w:rPr>
          <w:sz w:val="28"/>
          <w:szCs w:val="28"/>
        </w:rPr>
        <w:t xml:space="preserve">. </w:t>
      </w:r>
      <w:r w:rsidR="005421C1" w:rsidRPr="002E2675">
        <w:rPr>
          <w:sz w:val="28"/>
          <w:szCs w:val="28"/>
        </w:rPr>
        <w:t>Фотографию конспекта</w:t>
      </w:r>
      <w:r w:rsidR="00541CBE" w:rsidRPr="002E2675">
        <w:rPr>
          <w:sz w:val="28"/>
          <w:szCs w:val="28"/>
        </w:rPr>
        <w:t>, ответы на контрольные вопросы</w:t>
      </w:r>
      <w:r w:rsidR="005421C1" w:rsidRPr="002E2675">
        <w:rPr>
          <w:sz w:val="28"/>
          <w:szCs w:val="28"/>
        </w:rPr>
        <w:t xml:space="preserve"> и </w:t>
      </w:r>
      <w:r w:rsidR="00645A8C" w:rsidRPr="002E2675">
        <w:rPr>
          <w:sz w:val="28"/>
          <w:szCs w:val="28"/>
        </w:rPr>
        <w:t>решенные задачи</w:t>
      </w:r>
      <w:r w:rsidR="005421C1" w:rsidRPr="002E2675">
        <w:rPr>
          <w:sz w:val="28"/>
          <w:szCs w:val="28"/>
        </w:rPr>
        <w:t xml:space="preserve"> прислать на электронный адрес </w:t>
      </w:r>
      <w:r w:rsidR="005421C1" w:rsidRPr="002E2675">
        <w:rPr>
          <w:b/>
          <w:bCs/>
          <w:spacing w:val="5"/>
          <w:sz w:val="28"/>
          <w:szCs w:val="28"/>
        </w:rPr>
        <w:t>kabinet1218@gmail.com</w:t>
      </w:r>
      <w:r w:rsidR="005421C1" w:rsidRPr="002E2675">
        <w:rPr>
          <w:sz w:val="28"/>
          <w:szCs w:val="28"/>
        </w:rPr>
        <w:t xml:space="preserve"> </w:t>
      </w:r>
      <w:r w:rsidR="005421C1" w:rsidRPr="002E2675">
        <w:rPr>
          <w:sz w:val="28"/>
          <w:szCs w:val="28"/>
          <w:u w:val="single"/>
        </w:rPr>
        <w:t>в срок</w:t>
      </w:r>
      <w:r w:rsidR="00541CBE" w:rsidRPr="002E2675">
        <w:rPr>
          <w:sz w:val="28"/>
          <w:szCs w:val="28"/>
        </w:rPr>
        <w:t xml:space="preserve"> </w:t>
      </w:r>
      <w:r w:rsidR="0010635E" w:rsidRPr="002E2675">
        <w:rPr>
          <w:sz w:val="28"/>
          <w:szCs w:val="28"/>
        </w:rPr>
        <w:t xml:space="preserve">      </w:t>
      </w:r>
      <w:r w:rsidR="00541CBE" w:rsidRPr="002E2675">
        <w:rPr>
          <w:sz w:val="28"/>
          <w:szCs w:val="28"/>
        </w:rPr>
        <w:t xml:space="preserve"> </w:t>
      </w:r>
      <w:r w:rsidR="005421C1" w:rsidRPr="002E2675">
        <w:rPr>
          <w:b/>
          <w:color w:val="7030A0"/>
          <w:sz w:val="28"/>
          <w:szCs w:val="28"/>
        </w:rPr>
        <w:t>до 08.00</w:t>
      </w:r>
      <w:r w:rsidR="00730761" w:rsidRPr="002E2675">
        <w:rPr>
          <w:b/>
          <w:color w:val="7030A0"/>
          <w:sz w:val="28"/>
          <w:szCs w:val="28"/>
        </w:rPr>
        <w:t xml:space="preserve"> </w:t>
      </w:r>
      <w:r w:rsidR="006034E6" w:rsidRPr="002E2675">
        <w:rPr>
          <w:b/>
          <w:color w:val="7030A0"/>
          <w:sz w:val="28"/>
          <w:szCs w:val="28"/>
        </w:rPr>
        <w:t>2</w:t>
      </w:r>
      <w:r w:rsidR="00A458D1">
        <w:rPr>
          <w:b/>
          <w:color w:val="7030A0"/>
          <w:sz w:val="28"/>
          <w:szCs w:val="28"/>
        </w:rPr>
        <w:t>6</w:t>
      </w:r>
      <w:r w:rsidR="005421C1" w:rsidRPr="002E2675">
        <w:rPr>
          <w:b/>
          <w:color w:val="7030A0"/>
          <w:sz w:val="28"/>
          <w:szCs w:val="28"/>
        </w:rPr>
        <w:t>.</w:t>
      </w:r>
      <w:r w:rsidR="00904572" w:rsidRPr="002E2675">
        <w:rPr>
          <w:b/>
          <w:color w:val="7030A0"/>
          <w:sz w:val="28"/>
          <w:szCs w:val="28"/>
        </w:rPr>
        <w:t>10</w:t>
      </w:r>
      <w:r w:rsidR="005421C1" w:rsidRPr="002E2675">
        <w:rPr>
          <w:b/>
          <w:color w:val="7030A0"/>
          <w:sz w:val="28"/>
          <w:szCs w:val="28"/>
        </w:rPr>
        <w:t>.202</w:t>
      </w:r>
      <w:r w:rsidR="00645A8C" w:rsidRPr="002E2675">
        <w:rPr>
          <w:b/>
          <w:color w:val="7030A0"/>
          <w:sz w:val="28"/>
          <w:szCs w:val="28"/>
        </w:rPr>
        <w:t>1</w:t>
      </w:r>
      <w:r w:rsidR="005421C1" w:rsidRPr="002E2675">
        <w:rPr>
          <w:b/>
          <w:color w:val="7030A0"/>
          <w:sz w:val="28"/>
          <w:szCs w:val="28"/>
        </w:rPr>
        <w:t>г</w:t>
      </w:r>
      <w:r w:rsidR="005421C1" w:rsidRPr="0010635E">
        <w:rPr>
          <w:b/>
          <w:color w:val="7030A0"/>
          <w:sz w:val="28"/>
          <w:szCs w:val="28"/>
        </w:rPr>
        <w:t>.</w:t>
      </w:r>
    </w:p>
    <w:p w:rsidR="005421C1" w:rsidRPr="0010635E" w:rsidRDefault="005421C1" w:rsidP="005421C1">
      <w:pPr>
        <w:jc w:val="center"/>
        <w:rPr>
          <w:rFonts w:eastAsia="Calibri"/>
          <w:b/>
          <w:sz w:val="28"/>
          <w:szCs w:val="28"/>
        </w:rPr>
      </w:pPr>
    </w:p>
    <w:p w:rsidR="005421C1" w:rsidRPr="0010635E" w:rsidRDefault="005421C1" w:rsidP="005421C1">
      <w:pPr>
        <w:ind w:firstLine="709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t>План</w:t>
      </w:r>
      <w:r w:rsidRPr="0010635E">
        <w:rPr>
          <w:sz w:val="28"/>
          <w:szCs w:val="28"/>
        </w:rPr>
        <w:t>:</w:t>
      </w:r>
    </w:p>
    <w:p w:rsidR="0010635E" w:rsidRPr="0010635E" w:rsidRDefault="00CA21C2" w:rsidP="0010635E">
      <w:pPr>
        <w:jc w:val="both"/>
        <w:rPr>
          <w:sz w:val="28"/>
          <w:szCs w:val="28"/>
        </w:rPr>
      </w:pPr>
      <w:r w:rsidRPr="0010635E">
        <w:rPr>
          <w:iCs/>
          <w:sz w:val="28"/>
          <w:szCs w:val="28"/>
        </w:rPr>
        <w:t xml:space="preserve">1. </w:t>
      </w:r>
      <w:r w:rsidR="005919AE" w:rsidRPr="00F94EA1">
        <w:rPr>
          <w:sz w:val="28"/>
          <w:szCs w:val="28"/>
        </w:rPr>
        <w:t>Идеальный газ</w:t>
      </w:r>
      <w:r w:rsidR="0010635E" w:rsidRPr="0010635E">
        <w:rPr>
          <w:sz w:val="28"/>
          <w:szCs w:val="28"/>
        </w:rPr>
        <w:t>.</w:t>
      </w:r>
    </w:p>
    <w:p w:rsidR="0010635E" w:rsidRPr="0010635E" w:rsidRDefault="0010635E" w:rsidP="0010635E">
      <w:pPr>
        <w:ind w:left="-900"/>
        <w:jc w:val="both"/>
        <w:rPr>
          <w:sz w:val="28"/>
          <w:szCs w:val="28"/>
        </w:rPr>
      </w:pPr>
      <w:r w:rsidRPr="0010635E">
        <w:rPr>
          <w:sz w:val="28"/>
          <w:szCs w:val="28"/>
        </w:rPr>
        <w:t xml:space="preserve">            2.  </w:t>
      </w:r>
      <w:r w:rsidR="009130F7" w:rsidRPr="00F94EA1">
        <w:rPr>
          <w:sz w:val="28"/>
          <w:szCs w:val="28"/>
        </w:rPr>
        <w:t>Основное уравнение МКТ газов</w:t>
      </w:r>
      <w:r w:rsidRPr="0010635E">
        <w:rPr>
          <w:sz w:val="28"/>
          <w:szCs w:val="28"/>
        </w:rPr>
        <w:t xml:space="preserve">. </w:t>
      </w:r>
    </w:p>
    <w:p w:rsidR="006C2458" w:rsidRPr="0010635E" w:rsidRDefault="006C2458" w:rsidP="0010635E">
      <w:pPr>
        <w:pStyle w:val="Default"/>
        <w:ind w:firstLine="709"/>
        <w:rPr>
          <w:sz w:val="28"/>
          <w:szCs w:val="28"/>
        </w:rPr>
      </w:pPr>
    </w:p>
    <w:p w:rsidR="005421C1" w:rsidRPr="0010635E" w:rsidRDefault="005421C1" w:rsidP="005421C1">
      <w:pPr>
        <w:ind w:firstLine="709"/>
        <w:jc w:val="both"/>
        <w:rPr>
          <w:sz w:val="28"/>
          <w:szCs w:val="28"/>
        </w:rPr>
      </w:pPr>
      <w:r w:rsidRPr="0010635E">
        <w:rPr>
          <w:sz w:val="28"/>
          <w:szCs w:val="28"/>
        </w:rPr>
        <w:t>Литература:</w:t>
      </w:r>
    </w:p>
    <w:p w:rsidR="005421C1" w:rsidRPr="0010635E" w:rsidRDefault="005421C1" w:rsidP="005421C1">
      <w:pPr>
        <w:rPr>
          <w:sz w:val="28"/>
          <w:szCs w:val="28"/>
        </w:rPr>
      </w:pPr>
      <w:r w:rsidRPr="0010635E">
        <w:rPr>
          <w:sz w:val="28"/>
          <w:szCs w:val="28"/>
        </w:rPr>
        <w:t>Основные источники:</w:t>
      </w:r>
    </w:p>
    <w:p w:rsidR="00693B8C" w:rsidRPr="0010635E" w:rsidRDefault="005421C1" w:rsidP="00693B8C">
      <w:pPr>
        <w:ind w:right="-31"/>
        <w:jc w:val="both"/>
        <w:rPr>
          <w:sz w:val="28"/>
          <w:szCs w:val="28"/>
        </w:rPr>
      </w:pPr>
      <w:r w:rsidRPr="0010635E">
        <w:rPr>
          <w:sz w:val="28"/>
          <w:szCs w:val="28"/>
        </w:rPr>
        <w:t>1.</w:t>
      </w:r>
      <w:r w:rsidR="00693B8C" w:rsidRPr="0010635E">
        <w:rPr>
          <w:sz w:val="28"/>
          <w:szCs w:val="28"/>
        </w:rPr>
        <w:t xml:space="preserve"> </w:t>
      </w:r>
      <w:proofErr w:type="spellStart"/>
      <w:r w:rsidR="00693B8C" w:rsidRPr="0010635E">
        <w:rPr>
          <w:sz w:val="28"/>
          <w:szCs w:val="28"/>
        </w:rPr>
        <w:t>Мякишев</w:t>
      </w:r>
      <w:proofErr w:type="spellEnd"/>
      <w:r w:rsidR="00693B8C" w:rsidRPr="0010635E">
        <w:rPr>
          <w:sz w:val="28"/>
          <w:szCs w:val="28"/>
        </w:rPr>
        <w:t xml:space="preserve"> Г.Я. Физика. 10 класс: учеб. для </w:t>
      </w:r>
      <w:proofErr w:type="spellStart"/>
      <w:r w:rsidR="00693B8C" w:rsidRPr="0010635E">
        <w:rPr>
          <w:sz w:val="28"/>
          <w:szCs w:val="28"/>
        </w:rPr>
        <w:t>общеобразоват</w:t>
      </w:r>
      <w:proofErr w:type="spellEnd"/>
      <w:r w:rsidR="00693B8C" w:rsidRPr="0010635E">
        <w:rPr>
          <w:sz w:val="28"/>
          <w:szCs w:val="28"/>
        </w:rPr>
        <w:t xml:space="preserve">. организаций: базовый уровень / Г.Я. </w:t>
      </w:r>
      <w:proofErr w:type="spellStart"/>
      <w:r w:rsidR="00693B8C" w:rsidRPr="0010635E">
        <w:rPr>
          <w:sz w:val="28"/>
          <w:szCs w:val="28"/>
        </w:rPr>
        <w:t>Мякишев</w:t>
      </w:r>
      <w:proofErr w:type="spellEnd"/>
      <w:r w:rsidR="00693B8C" w:rsidRPr="0010635E">
        <w:rPr>
          <w:sz w:val="28"/>
          <w:szCs w:val="28"/>
        </w:rPr>
        <w:t xml:space="preserve">, Б.Б. </w:t>
      </w:r>
      <w:proofErr w:type="spellStart"/>
      <w:r w:rsidR="00693B8C" w:rsidRPr="0010635E">
        <w:rPr>
          <w:sz w:val="28"/>
          <w:szCs w:val="28"/>
        </w:rPr>
        <w:t>Буховцев</w:t>
      </w:r>
      <w:proofErr w:type="spellEnd"/>
      <w:r w:rsidR="00693B8C" w:rsidRPr="0010635E">
        <w:rPr>
          <w:sz w:val="28"/>
          <w:szCs w:val="28"/>
        </w:rPr>
        <w:t>, Н.Н. Сотский; под ред. Н.А. Парфентьевой. – 2-е изд. – М. : Просвещение, 2016. – 416 с. : ил.</w:t>
      </w:r>
    </w:p>
    <w:p w:rsidR="005421C1" w:rsidRPr="0010635E" w:rsidRDefault="005421C1" w:rsidP="00693B8C">
      <w:pPr>
        <w:jc w:val="both"/>
        <w:rPr>
          <w:sz w:val="28"/>
          <w:szCs w:val="28"/>
        </w:rPr>
      </w:pPr>
    </w:p>
    <w:p w:rsidR="005421C1" w:rsidRPr="0010635E" w:rsidRDefault="005421C1" w:rsidP="005421C1">
      <w:pPr>
        <w:jc w:val="both"/>
        <w:rPr>
          <w:b/>
          <w:bCs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E425E" w:rsidRDefault="005E425E" w:rsidP="005919AE">
      <w:pPr>
        <w:ind w:firstLine="567"/>
        <w:jc w:val="both"/>
        <w:rPr>
          <w:b/>
          <w:sz w:val="28"/>
          <w:szCs w:val="28"/>
        </w:rPr>
      </w:pPr>
    </w:p>
    <w:p w:rsidR="005919AE" w:rsidRDefault="007709AB" w:rsidP="005919AE">
      <w:pPr>
        <w:ind w:firstLine="567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10635E">
        <w:rPr>
          <w:b/>
          <w:sz w:val="28"/>
          <w:szCs w:val="28"/>
        </w:rPr>
        <w:lastRenderedPageBreak/>
        <w:t xml:space="preserve">Вопрос № 1 </w:t>
      </w:r>
      <w:r w:rsidR="005919AE" w:rsidRPr="005919AE">
        <w:rPr>
          <w:b/>
          <w:sz w:val="28"/>
          <w:szCs w:val="28"/>
        </w:rPr>
        <w:t>Идеальный газ</w:t>
      </w:r>
      <w:r w:rsidR="005919AE" w:rsidRPr="00F86767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196BDA" w:rsidRPr="00196BDA" w:rsidRDefault="00196BDA" w:rsidP="005E425E">
      <w:pPr>
        <w:ind w:firstLine="567"/>
        <w:jc w:val="both"/>
        <w:rPr>
          <w:i/>
          <w:sz w:val="28"/>
          <w:szCs w:val="28"/>
        </w:rPr>
      </w:pPr>
      <w:r w:rsidRPr="00196BDA">
        <w:rPr>
          <w:b/>
          <w:sz w:val="28"/>
          <w:szCs w:val="28"/>
        </w:rPr>
        <w:t>Идеальный газ</w:t>
      </w:r>
      <w:r w:rsidRPr="00196BDA">
        <w:rPr>
          <w:b/>
          <w:bCs/>
          <w:i/>
          <w:iCs/>
          <w:sz w:val="28"/>
          <w:szCs w:val="28"/>
        </w:rPr>
        <w:t xml:space="preserve"> </w:t>
      </w:r>
      <w:r w:rsidRPr="00196BDA">
        <w:rPr>
          <w:bCs/>
          <w:iCs/>
          <w:sz w:val="28"/>
          <w:szCs w:val="28"/>
        </w:rPr>
        <w:t>- э</w:t>
      </w:r>
      <w:r w:rsidRPr="00196BDA">
        <w:rPr>
          <w:sz w:val="28"/>
          <w:szCs w:val="28"/>
          <w:shd w:val="clear" w:color="auto" w:fill="FFFFFF"/>
        </w:rPr>
        <w:t>то несуществующая физическая модель газа, который состоит из большого числа молекул, размеры которых ничтожно малы по сравнению со средними расстояниями между ними. Молекулы такого газа можно считать </w:t>
      </w:r>
      <w:hyperlink r:id="rId6" w:anchor="otnositelnost_6" w:tgtFrame="_blanck" w:history="1">
        <w:r w:rsidRPr="00196BDA">
          <w:rPr>
            <w:rStyle w:val="a9"/>
            <w:color w:val="auto"/>
            <w:sz w:val="28"/>
            <w:szCs w:val="28"/>
            <w:u w:val="none"/>
          </w:rPr>
          <w:t>материальными точками</w:t>
        </w:r>
      </w:hyperlink>
      <w:r w:rsidRPr="00196BDA">
        <w:rPr>
          <w:sz w:val="28"/>
          <w:szCs w:val="28"/>
          <w:shd w:val="clear" w:color="auto" w:fill="FFFFFF"/>
        </w:rPr>
        <w:t>, это означает, что их вращательное и колебательное движения не принимаются во внимание. Движение молекул происходит без столкновений с другими молекулами, подчиняется </w:t>
      </w:r>
      <w:hyperlink r:id="rId7" w:tgtFrame="_blanck" w:history="1">
        <w:r w:rsidRPr="00196BDA">
          <w:rPr>
            <w:rStyle w:val="a9"/>
            <w:color w:val="auto"/>
            <w:sz w:val="28"/>
            <w:szCs w:val="28"/>
            <w:u w:val="none"/>
          </w:rPr>
          <w:t>законам Ньютона</w:t>
        </w:r>
      </w:hyperlink>
      <w:r w:rsidRPr="00196BDA">
        <w:rPr>
          <w:sz w:val="28"/>
          <w:szCs w:val="28"/>
          <w:shd w:val="clear" w:color="auto" w:fill="FFFFFF"/>
        </w:rPr>
        <w:t>. Соударения молекул со стенками сосуда являются </w:t>
      </w:r>
      <w:hyperlink r:id="rId8" w:tgtFrame="_blanck" w:history="1">
        <w:r w:rsidRPr="00196BDA">
          <w:rPr>
            <w:rStyle w:val="a9"/>
            <w:color w:val="auto"/>
            <w:sz w:val="28"/>
            <w:szCs w:val="28"/>
            <w:u w:val="none"/>
          </w:rPr>
          <w:t>абсолютно упругими</w:t>
        </w:r>
      </w:hyperlink>
      <w:r w:rsidRPr="00196BDA">
        <w:rPr>
          <w:sz w:val="28"/>
          <w:szCs w:val="28"/>
          <w:shd w:val="clear" w:color="auto" w:fill="FFFFFF"/>
        </w:rPr>
        <w:t>.</w:t>
      </w:r>
    </w:p>
    <w:p w:rsidR="005E425E" w:rsidRDefault="005E425E" w:rsidP="005E425E">
      <w:pPr>
        <w:ind w:firstLine="567"/>
        <w:jc w:val="both"/>
        <w:rPr>
          <w:i/>
          <w:sz w:val="28"/>
          <w:szCs w:val="28"/>
        </w:rPr>
      </w:pPr>
      <w:r w:rsidRPr="007939F2">
        <w:rPr>
          <w:i/>
          <w:sz w:val="28"/>
          <w:szCs w:val="28"/>
        </w:rPr>
        <w:t xml:space="preserve">Древние считали газ неуловимой формой тела, представляющего собой нечто среднее между веществом и духом. Новые взгляды на газ потрясли мир в </w:t>
      </w:r>
      <w:r w:rsidRPr="007939F2">
        <w:rPr>
          <w:i/>
          <w:sz w:val="28"/>
          <w:szCs w:val="28"/>
          <w:lang w:val="en-US"/>
        </w:rPr>
        <w:t>XVII</w:t>
      </w:r>
      <w:r w:rsidRPr="007939F2">
        <w:rPr>
          <w:i/>
          <w:sz w:val="28"/>
          <w:szCs w:val="28"/>
        </w:rPr>
        <w:t>в. Первому из исследованных газов – воздуху – были приданы свойства вещества</w:t>
      </w:r>
      <w:r>
        <w:rPr>
          <w:i/>
          <w:sz w:val="28"/>
          <w:szCs w:val="28"/>
        </w:rPr>
        <w:t>.</w:t>
      </w:r>
    </w:p>
    <w:p w:rsidR="00CD5B5F" w:rsidRPr="00CD5B5F" w:rsidRDefault="00CD5B5F" w:rsidP="00CD5B5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5B5F">
        <w:rPr>
          <w:color w:val="000000"/>
          <w:sz w:val="28"/>
          <w:szCs w:val="28"/>
        </w:rPr>
        <w:t xml:space="preserve">Самым простым из всех агрегатных состояний вещества является газообразное. Поэтому изучение свойств веществ и начинают с газов. Интересно, что впервые термин «газ» (а «газ» в переводе с греческого означает </w:t>
      </w:r>
      <w:r>
        <w:rPr>
          <w:color w:val="000000"/>
          <w:sz w:val="28"/>
          <w:szCs w:val="28"/>
        </w:rPr>
        <w:t>«</w:t>
      </w:r>
      <w:r w:rsidRPr="00CD5B5F">
        <w:rPr>
          <w:color w:val="000000"/>
          <w:sz w:val="28"/>
          <w:szCs w:val="28"/>
        </w:rPr>
        <w:t>хаос</w:t>
      </w:r>
      <w:r>
        <w:rPr>
          <w:color w:val="000000"/>
          <w:sz w:val="28"/>
          <w:szCs w:val="28"/>
        </w:rPr>
        <w:t>»</w:t>
      </w:r>
      <w:r w:rsidRPr="00CD5B5F">
        <w:rPr>
          <w:color w:val="000000"/>
          <w:sz w:val="28"/>
          <w:szCs w:val="28"/>
        </w:rPr>
        <w:t xml:space="preserve">) был введён лишь в начале XVII века нидерландским химиком Яном Баптистом </w:t>
      </w:r>
      <w:proofErr w:type="spellStart"/>
      <w:r w:rsidRPr="00CD5B5F">
        <w:rPr>
          <w:color w:val="000000"/>
          <w:sz w:val="28"/>
          <w:szCs w:val="28"/>
        </w:rPr>
        <w:t>ван</w:t>
      </w:r>
      <w:proofErr w:type="spellEnd"/>
      <w:r w:rsidRPr="00CD5B5F">
        <w:rPr>
          <w:color w:val="000000"/>
          <w:sz w:val="28"/>
          <w:szCs w:val="28"/>
        </w:rPr>
        <w:t xml:space="preserve"> </w:t>
      </w:r>
      <w:proofErr w:type="spellStart"/>
      <w:r w:rsidRPr="00CD5B5F">
        <w:rPr>
          <w:color w:val="000000"/>
          <w:sz w:val="28"/>
          <w:szCs w:val="28"/>
        </w:rPr>
        <w:t>Гельмонтом</w:t>
      </w:r>
      <w:proofErr w:type="spellEnd"/>
      <w:r w:rsidRPr="00CD5B5F">
        <w:rPr>
          <w:color w:val="000000"/>
          <w:sz w:val="28"/>
          <w:szCs w:val="28"/>
        </w:rPr>
        <w:t>.</w:t>
      </w:r>
    </w:p>
    <w:p w:rsidR="005E425E" w:rsidRDefault="005E425E" w:rsidP="005E42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5B5F">
        <w:rPr>
          <w:sz w:val="28"/>
          <w:szCs w:val="28"/>
        </w:rPr>
        <w:t xml:space="preserve">Над проблемой описания модели работали многие учёные, начиная с восемнадцатого века: М. Ломоносов, Д. Джоуль, Р. </w:t>
      </w:r>
      <w:proofErr w:type="spellStart"/>
      <w:r w:rsidRPr="00CD5B5F">
        <w:rPr>
          <w:sz w:val="28"/>
          <w:szCs w:val="28"/>
        </w:rPr>
        <w:t>Клаузиус</w:t>
      </w:r>
      <w:proofErr w:type="spellEnd"/>
      <w:r w:rsidRPr="00CD5B5F">
        <w:rPr>
          <w:sz w:val="28"/>
          <w:szCs w:val="28"/>
        </w:rPr>
        <w:t xml:space="preserve"> (рис. 1-3). Последний, собственно, и ввёл в 1857 году модель идеального газа.</w:t>
      </w:r>
    </w:p>
    <w:p w:rsidR="00CD5B5F" w:rsidRPr="00CD5B5F" w:rsidRDefault="00CD5B5F" w:rsidP="005E42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8998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8"/>
        <w:gridCol w:w="3219"/>
        <w:gridCol w:w="2631"/>
      </w:tblGrid>
      <w:tr w:rsidR="005E425E" w:rsidTr="005E425E">
        <w:trPr>
          <w:tblCellSpacing w:w="7" w:type="dxa"/>
        </w:trPr>
        <w:tc>
          <w:tcPr>
            <w:tcW w:w="3127" w:type="dxa"/>
            <w:shd w:val="clear" w:color="auto" w:fill="FFFFFF"/>
            <w:vAlign w:val="center"/>
            <w:hideMark/>
          </w:tcPr>
          <w:p w:rsidR="005E425E" w:rsidRDefault="005E425E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noProof/>
                <w:color w:val="333333"/>
              </w:rPr>
              <w:drawing>
                <wp:inline distT="0" distB="0" distL="0" distR="0">
                  <wp:extent cx="1439309" cy="1924050"/>
                  <wp:effectExtent l="19050" t="0" r="8491" b="0"/>
                  <wp:docPr id="33" name="Рисунок 33" descr="https://static-interneturok.cdnvideo.ru/content/konspekt_image/93985/e53fd330_73cb_0131_6eab_12313d221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atic-interneturok.cdnvideo.ru/content/konspekt_image/93985/e53fd330_73cb_0131_6eab_12313d221e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09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shd w:val="clear" w:color="auto" w:fill="FFFFFF"/>
            <w:vAlign w:val="center"/>
            <w:hideMark/>
          </w:tcPr>
          <w:p w:rsidR="005E425E" w:rsidRDefault="005E425E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noProof/>
                <w:color w:val="333333"/>
              </w:rPr>
              <w:drawing>
                <wp:inline distT="0" distB="0" distL="0" distR="0">
                  <wp:extent cx="1458322" cy="1990725"/>
                  <wp:effectExtent l="19050" t="0" r="8528" b="0"/>
                  <wp:docPr id="34" name="Рисунок 34" descr="https://static-interneturok.cdnvideo.ru/content/konspekt_image/93986/e698c9a0_73cb_0131_6eac_12313d221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tatic-interneturok.cdnvideo.ru/content/konspekt_image/93986/e698c9a0_73cb_0131_6eac_12313d221e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22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/>
            <w:vAlign w:val="center"/>
            <w:hideMark/>
          </w:tcPr>
          <w:p w:rsidR="005E425E" w:rsidRDefault="005E425E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noProof/>
                <w:color w:val="333333"/>
              </w:rPr>
              <w:drawing>
                <wp:inline distT="0" distB="0" distL="0" distR="0">
                  <wp:extent cx="1609725" cy="1907822"/>
                  <wp:effectExtent l="19050" t="0" r="9525" b="0"/>
                  <wp:docPr id="35" name="Рисунок 35" descr="https://static-interneturok.cdnvideo.ru/content/konspekt_image/93987/e7d470e0_73cb_0131_6ead_12313d221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atic-interneturok.cdnvideo.ru/content/konspekt_image/93987/e7d470e0_73cb_0131_6ead_12313d221e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0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5E" w:rsidTr="005E425E">
        <w:trPr>
          <w:tblCellSpacing w:w="7" w:type="dxa"/>
        </w:trPr>
        <w:tc>
          <w:tcPr>
            <w:tcW w:w="3127" w:type="dxa"/>
            <w:shd w:val="clear" w:color="auto" w:fill="FFFFFF"/>
            <w:vAlign w:val="center"/>
            <w:hideMark/>
          </w:tcPr>
          <w:p w:rsidR="005E425E" w:rsidRPr="005E425E" w:rsidRDefault="005E425E" w:rsidP="005E425E">
            <w:pPr>
              <w:rPr>
                <w:rFonts w:asciiTheme="minorHAnsi" w:hAnsiTheme="minorHAnsi"/>
                <w:color w:val="333333"/>
              </w:rPr>
            </w:pPr>
            <w:r>
              <w:rPr>
                <w:rStyle w:val="caption"/>
                <w:rFonts w:ascii="Helvetica" w:hAnsi="Helvetica"/>
                <w:color w:val="333333"/>
                <w:sz w:val="20"/>
                <w:szCs w:val="20"/>
              </w:rPr>
              <w:t>Рис. 1. Джеймс Джоуль </w:t>
            </w:r>
          </w:p>
        </w:tc>
        <w:tc>
          <w:tcPr>
            <w:tcW w:w="3205" w:type="dxa"/>
            <w:shd w:val="clear" w:color="auto" w:fill="FFFFFF"/>
            <w:vAlign w:val="center"/>
            <w:hideMark/>
          </w:tcPr>
          <w:p w:rsidR="005E425E" w:rsidRPr="005E425E" w:rsidRDefault="005E425E" w:rsidP="005E425E">
            <w:pPr>
              <w:rPr>
                <w:rFonts w:asciiTheme="minorHAnsi" w:hAnsiTheme="minorHAnsi"/>
                <w:color w:val="333333"/>
              </w:rPr>
            </w:pPr>
            <w:r>
              <w:rPr>
                <w:rStyle w:val="caption"/>
                <w:rFonts w:ascii="Helvetica" w:hAnsi="Helvetica"/>
                <w:color w:val="333333"/>
                <w:sz w:val="20"/>
                <w:szCs w:val="20"/>
              </w:rPr>
              <w:t xml:space="preserve">Рис. 2. Михаил Ломоносов </w:t>
            </w:r>
          </w:p>
        </w:tc>
        <w:tc>
          <w:tcPr>
            <w:tcW w:w="2610" w:type="dxa"/>
            <w:shd w:val="clear" w:color="auto" w:fill="FFFFFF"/>
            <w:vAlign w:val="center"/>
            <w:hideMark/>
          </w:tcPr>
          <w:p w:rsidR="005E425E" w:rsidRDefault="005E425E" w:rsidP="005E425E">
            <w:pPr>
              <w:rPr>
                <w:rFonts w:ascii="Helvetica" w:hAnsi="Helvetica"/>
                <w:color w:val="333333"/>
              </w:rPr>
            </w:pPr>
            <w:r>
              <w:rPr>
                <w:rStyle w:val="caption"/>
                <w:rFonts w:ascii="Helvetica" w:hAnsi="Helvetica"/>
                <w:color w:val="333333"/>
                <w:sz w:val="20"/>
                <w:szCs w:val="20"/>
              </w:rPr>
              <w:t xml:space="preserve">Рис. 3. Рудольф </w:t>
            </w:r>
            <w:proofErr w:type="spellStart"/>
            <w:r>
              <w:rPr>
                <w:rStyle w:val="caption"/>
                <w:rFonts w:ascii="Helvetica" w:hAnsi="Helvetica"/>
                <w:color w:val="333333"/>
                <w:sz w:val="20"/>
                <w:szCs w:val="20"/>
              </w:rPr>
              <w:t>Клаузиус</w:t>
            </w:r>
            <w:proofErr w:type="spellEnd"/>
            <w:r>
              <w:rPr>
                <w:rStyle w:val="caption"/>
                <w:rFonts w:ascii="Helvetica" w:hAnsi="Helvetica"/>
                <w:color w:val="333333"/>
                <w:sz w:val="20"/>
                <w:szCs w:val="20"/>
              </w:rPr>
              <w:t> </w:t>
            </w:r>
          </w:p>
        </w:tc>
      </w:tr>
    </w:tbl>
    <w:p w:rsidR="00C6077A" w:rsidRDefault="00C6077A" w:rsidP="00E656AD">
      <w:pPr>
        <w:ind w:firstLine="567"/>
        <w:jc w:val="both"/>
        <w:rPr>
          <w:b/>
          <w:sz w:val="28"/>
          <w:szCs w:val="28"/>
        </w:rPr>
      </w:pPr>
    </w:p>
    <w:p w:rsidR="00282B39" w:rsidRPr="00282B39" w:rsidRDefault="00282B39" w:rsidP="00282B3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  <w:u w:val="single"/>
        </w:rPr>
        <w:t>Идеальный газ – это газ со следующими свойствами:</w:t>
      </w:r>
    </w:p>
    <w:p w:rsidR="00282B39" w:rsidRPr="00282B39" w:rsidRDefault="00282B39" w:rsidP="00282B39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Размеры молекул малы по сравнению со средним расстоянием между ними; молекулы можно принять за материальные точки;</w:t>
      </w:r>
    </w:p>
    <w:p w:rsidR="00282B39" w:rsidRPr="00282B39" w:rsidRDefault="00282B39" w:rsidP="00282B39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Силы притяжения между молекулами не учитываются, а силы отталкивания возникают только при соударениях;</w:t>
      </w:r>
    </w:p>
    <w:p w:rsidR="00282B39" w:rsidRPr="00282B39" w:rsidRDefault="00282B39" w:rsidP="00282B39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Молекулы сталкиваются друг с другом как абсолютно упругие шары, движение которых описывается законами классической механики (в этом случае принимать молекулы за материальные точки нельзя).</w:t>
      </w:r>
    </w:p>
    <w:p w:rsidR="00282B39" w:rsidRDefault="00282B39" w:rsidP="00282B3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7627" w:rsidRPr="00637627" w:rsidRDefault="00637627" w:rsidP="00637627">
      <w:pPr>
        <w:shd w:val="clear" w:color="auto" w:fill="FFF2CC" w:themeFill="accent4" w:themeFillTint="33"/>
        <w:ind w:firstLine="567"/>
        <w:jc w:val="both"/>
        <w:rPr>
          <w:b/>
          <w:bCs/>
          <w:color w:val="000000"/>
          <w:sz w:val="28"/>
          <w:szCs w:val="28"/>
        </w:rPr>
      </w:pPr>
      <w:r w:rsidRPr="00637627">
        <w:rPr>
          <w:b/>
          <w:bCs/>
          <w:color w:val="000000"/>
          <w:sz w:val="28"/>
          <w:szCs w:val="28"/>
        </w:rPr>
        <w:t xml:space="preserve">Идеальный газ – это газ,   у которого взаимодействие  между молекулами пренебрежимо мало </w:t>
      </w:r>
    </w:p>
    <w:p w:rsidR="001541AF" w:rsidRDefault="001541AF" w:rsidP="00282B3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2B39" w:rsidRPr="00282B39" w:rsidRDefault="00282B39" w:rsidP="00282B3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На основании этой модели можно объяснить, почему газ занимает весь предоставленный ему объём, лёгкую сжимаемость газов, давление, которое оказывает газ на стенки сосудов, газовые законы.</w:t>
      </w:r>
    </w:p>
    <w:p w:rsidR="00282B39" w:rsidRPr="00282B39" w:rsidRDefault="00282B39" w:rsidP="00282B3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lastRenderedPageBreak/>
        <w:t xml:space="preserve">Как и любая модель, модель идеального газа имеет свои ограничения. Она применима при небольших давлениях (менее 100 </w:t>
      </w:r>
      <w:proofErr w:type="spellStart"/>
      <w:r w:rsidRPr="00282B39">
        <w:rPr>
          <w:color w:val="000000"/>
          <w:sz w:val="28"/>
          <w:szCs w:val="28"/>
        </w:rPr>
        <w:t>атм</w:t>
      </w:r>
      <w:proofErr w:type="spellEnd"/>
      <w:r w:rsidRPr="00282B39">
        <w:rPr>
          <w:color w:val="000000"/>
          <w:sz w:val="28"/>
          <w:szCs w:val="28"/>
        </w:rPr>
        <w:t>) и не очень низких температурах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b/>
          <w:bCs/>
          <w:color w:val="000000"/>
          <w:sz w:val="28"/>
          <w:szCs w:val="28"/>
        </w:rPr>
        <w:t>Характеристики газа.</w:t>
      </w:r>
    </w:p>
    <w:p w:rsidR="00637627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 xml:space="preserve">Для описания состояния газа </w:t>
      </w:r>
      <w:r w:rsidR="00637627">
        <w:rPr>
          <w:color w:val="000000"/>
          <w:sz w:val="28"/>
          <w:szCs w:val="28"/>
        </w:rPr>
        <w:t>в</w:t>
      </w:r>
      <w:r w:rsidRPr="00282B39">
        <w:rPr>
          <w:color w:val="000000"/>
          <w:sz w:val="28"/>
          <w:szCs w:val="28"/>
        </w:rPr>
        <w:t>оспольз</w:t>
      </w:r>
      <w:r w:rsidR="00196BDA">
        <w:rPr>
          <w:color w:val="000000"/>
          <w:sz w:val="28"/>
          <w:szCs w:val="28"/>
        </w:rPr>
        <w:t>уемся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637627">
        <w:rPr>
          <w:b/>
          <w:color w:val="000000"/>
          <w:sz w:val="28"/>
          <w:szCs w:val="28"/>
          <w:u w:val="single"/>
        </w:rPr>
        <w:t>микропараметрами</w:t>
      </w:r>
      <w:r w:rsidR="00637627">
        <w:rPr>
          <w:color w:val="000000"/>
          <w:sz w:val="28"/>
          <w:szCs w:val="28"/>
        </w:rPr>
        <w:t xml:space="preserve">, а именно: </w:t>
      </w:r>
      <w:r w:rsidRPr="00282B39">
        <w:rPr>
          <w:color w:val="000000"/>
          <w:sz w:val="28"/>
          <w:szCs w:val="28"/>
        </w:rPr>
        <w:t xml:space="preserve">масса и скорость молекул, энергия и импульс молекул, их концентрация. </w:t>
      </w:r>
    </w:p>
    <w:p w:rsidR="00637627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 xml:space="preserve">Данные параметры являются индивидуальными характеристиками молекул. Найти их с помощью простых измерительных приборов невозможно. </w:t>
      </w:r>
    </w:p>
    <w:p w:rsidR="001541AF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Гораздо большую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282B39">
        <w:rPr>
          <w:color w:val="000000"/>
          <w:sz w:val="28"/>
          <w:szCs w:val="28"/>
          <w:u w:val="single"/>
        </w:rPr>
        <w:t>практическую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282B39">
        <w:rPr>
          <w:color w:val="000000"/>
          <w:sz w:val="28"/>
          <w:szCs w:val="28"/>
        </w:rPr>
        <w:t>роль играют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637627">
        <w:rPr>
          <w:b/>
          <w:color w:val="000000"/>
          <w:sz w:val="28"/>
          <w:szCs w:val="28"/>
          <w:u w:val="single"/>
        </w:rPr>
        <w:t>макропараметры</w:t>
      </w:r>
      <w:r w:rsidRPr="00282B39">
        <w:rPr>
          <w:color w:val="000000"/>
          <w:sz w:val="28"/>
          <w:szCs w:val="28"/>
        </w:rPr>
        <w:t xml:space="preserve">. 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Значения макропараметров определяются совместным действием огромного количества молекул, и измерить их можно, используя достаточно простые приборы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Три макропараметра – объём, давление и температура – позволяют описать состояние любой газовой системы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Под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487478">
        <w:rPr>
          <w:b/>
          <w:color w:val="000000"/>
          <w:sz w:val="28"/>
          <w:szCs w:val="28"/>
          <w:u w:val="single"/>
        </w:rPr>
        <w:t>объёмом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282B39">
        <w:rPr>
          <w:color w:val="000000"/>
          <w:sz w:val="28"/>
          <w:szCs w:val="28"/>
        </w:rPr>
        <w:t>газа понимают объём сосуда, в котором находится газ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 xml:space="preserve">Единица измерения объёма в системе СИ – </w:t>
      </w:r>
      <w:r w:rsidRPr="00637627">
        <w:rPr>
          <w:b/>
          <w:color w:val="000000"/>
          <w:sz w:val="28"/>
          <w:szCs w:val="28"/>
        </w:rPr>
        <w:t>1 м</w:t>
      </w:r>
      <w:r w:rsidRPr="00637627">
        <w:rPr>
          <w:b/>
          <w:color w:val="000000"/>
          <w:sz w:val="28"/>
          <w:szCs w:val="28"/>
          <w:vertAlign w:val="superscript"/>
        </w:rPr>
        <w:t>3</w:t>
      </w:r>
      <w:r w:rsidRPr="00282B39">
        <w:rPr>
          <w:color w:val="000000"/>
          <w:sz w:val="28"/>
          <w:szCs w:val="28"/>
        </w:rPr>
        <w:t>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478">
        <w:rPr>
          <w:b/>
          <w:color w:val="000000"/>
          <w:sz w:val="28"/>
          <w:szCs w:val="28"/>
          <w:u w:val="single"/>
        </w:rPr>
        <w:t>Давление</w:t>
      </w:r>
      <w:r w:rsidRPr="00487478">
        <w:rPr>
          <w:rStyle w:val="apple-converted-space"/>
          <w:b/>
          <w:color w:val="000000"/>
          <w:sz w:val="28"/>
          <w:szCs w:val="28"/>
        </w:rPr>
        <w:t> </w:t>
      </w:r>
      <w:r w:rsidRPr="00487478">
        <w:rPr>
          <w:b/>
          <w:color w:val="000000"/>
          <w:sz w:val="28"/>
          <w:szCs w:val="28"/>
        </w:rPr>
        <w:t>газа</w:t>
      </w:r>
      <w:r w:rsidRPr="00282B39">
        <w:rPr>
          <w:color w:val="000000"/>
          <w:sz w:val="28"/>
          <w:szCs w:val="28"/>
        </w:rPr>
        <w:t xml:space="preserve"> – это средняя сила ударов молекул о стенки сосуда, приходящаяся на единицу поверхности стенки.</w:t>
      </w:r>
    </w:p>
    <w:p w:rsidR="00282B39" w:rsidRPr="00282B39" w:rsidRDefault="00282B39" w:rsidP="00196BDA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82B39">
        <w:rPr>
          <w:noProof/>
          <w:color w:val="000000"/>
          <w:sz w:val="28"/>
          <w:szCs w:val="28"/>
        </w:rPr>
        <w:drawing>
          <wp:inline distT="0" distB="0" distL="0" distR="0">
            <wp:extent cx="457200" cy="371475"/>
            <wp:effectExtent l="19050" t="0" r="0" b="0"/>
            <wp:docPr id="16" name="Рисунок 16" descr="http://www.studfiles.ru/html/2706/975/html_WLIzPn3C2K.QVHY/htmlconvd-AHCFNv_html_m392509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tudfiles.ru/html/2706/975/html_WLIzPn3C2K.QVHY/htmlconvd-AHCFNv_html_m3925096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 xml:space="preserve">Единица измерения давления в системе СИ – </w:t>
      </w:r>
      <w:r w:rsidRPr="00487478">
        <w:rPr>
          <w:b/>
          <w:color w:val="000000"/>
          <w:sz w:val="28"/>
          <w:szCs w:val="28"/>
        </w:rPr>
        <w:t>1 паскаль</w:t>
      </w:r>
      <w:r w:rsidR="00487478">
        <w:rPr>
          <w:color w:val="000000"/>
          <w:sz w:val="28"/>
          <w:szCs w:val="28"/>
        </w:rPr>
        <w:t xml:space="preserve"> (Па)</w:t>
      </w:r>
      <w:r w:rsidRPr="00282B39">
        <w:rPr>
          <w:color w:val="000000"/>
          <w:sz w:val="28"/>
          <w:szCs w:val="28"/>
        </w:rPr>
        <w:t>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 xml:space="preserve">1 паскаль – это давление, при котором на площадь поверхности </w:t>
      </w:r>
      <w:r w:rsidR="00487478">
        <w:rPr>
          <w:color w:val="000000"/>
          <w:sz w:val="28"/>
          <w:szCs w:val="28"/>
        </w:rPr>
        <w:t xml:space="preserve">                        </w:t>
      </w:r>
      <w:r w:rsidRPr="00282B39">
        <w:rPr>
          <w:color w:val="000000"/>
          <w:sz w:val="28"/>
          <w:szCs w:val="28"/>
        </w:rPr>
        <w:t>1 м</w:t>
      </w:r>
      <w:r w:rsidRPr="00282B39">
        <w:rPr>
          <w:color w:val="000000"/>
          <w:sz w:val="28"/>
          <w:szCs w:val="28"/>
          <w:vertAlign w:val="superscript"/>
        </w:rPr>
        <w:t>2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282B39">
        <w:rPr>
          <w:color w:val="000000"/>
          <w:sz w:val="28"/>
          <w:szCs w:val="28"/>
        </w:rPr>
        <w:t>действует сила в 1 Н, направленная перпендикулярно поверхности.</w:t>
      </w:r>
    </w:p>
    <w:p w:rsidR="00282B39" w:rsidRPr="00282B39" w:rsidRDefault="00282B39" w:rsidP="00487478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8747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271239" cy="457200"/>
            <wp:effectExtent l="19050" t="0" r="5111" b="0"/>
            <wp:docPr id="15" name="Рисунок 15" descr="http://www.studfiles.ru/html/2706/975/html_WLIzPn3C2K.QVHY/htmlconvd-AHCFNv_html_m677911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udfiles.ru/html/2706/975/html_WLIzPn3C2K.QVHY/htmlconvd-AHCFNv_html_m677911e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39" cy="457200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Внесистемная единица измерения давления – физическая атмосфера.</w:t>
      </w:r>
    </w:p>
    <w:p w:rsidR="00282B39" w:rsidRPr="00282B39" w:rsidRDefault="00282B39" w:rsidP="0063762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2B39">
        <w:rPr>
          <w:color w:val="000000"/>
          <w:sz w:val="28"/>
          <w:szCs w:val="28"/>
        </w:rPr>
        <w:t>1 атм=10</w:t>
      </w:r>
      <w:r w:rsidRPr="00282B39">
        <w:rPr>
          <w:color w:val="000000"/>
          <w:sz w:val="28"/>
          <w:szCs w:val="28"/>
          <w:vertAlign w:val="superscript"/>
        </w:rPr>
        <w:t>5</w:t>
      </w:r>
      <w:r w:rsidRPr="00282B39">
        <w:rPr>
          <w:rStyle w:val="apple-converted-space"/>
          <w:color w:val="000000"/>
          <w:sz w:val="28"/>
          <w:szCs w:val="28"/>
        </w:rPr>
        <w:t> </w:t>
      </w:r>
      <w:r w:rsidRPr="00282B39">
        <w:rPr>
          <w:color w:val="000000"/>
          <w:sz w:val="28"/>
          <w:szCs w:val="28"/>
        </w:rPr>
        <w:t>Па</w:t>
      </w:r>
    </w:p>
    <w:p w:rsidR="00282B39" w:rsidRPr="00282B39" w:rsidRDefault="00282B39" w:rsidP="006376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B39" w:rsidRPr="00282B39" w:rsidRDefault="00282B39" w:rsidP="006376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39">
        <w:rPr>
          <w:rFonts w:ascii="Times New Roman" w:hAnsi="Times New Roman" w:cs="Times New Roman"/>
          <w:sz w:val="28"/>
          <w:szCs w:val="28"/>
        </w:rPr>
        <w:t>Физический смысл основного уравнения МКТ заключается в том, что </w:t>
      </w:r>
      <w:r w:rsidRPr="00282B39">
        <w:rPr>
          <w:rFonts w:ascii="Times New Roman" w:hAnsi="Times New Roman" w:cs="Times New Roman"/>
          <w:b/>
          <w:bCs/>
          <w:sz w:val="28"/>
          <w:szCs w:val="28"/>
        </w:rPr>
        <w:t>давление идеального газа</w:t>
      </w:r>
      <w:r w:rsidRPr="00282B39">
        <w:rPr>
          <w:rFonts w:ascii="Times New Roman" w:hAnsi="Times New Roman" w:cs="Times New Roman"/>
          <w:sz w:val="28"/>
          <w:szCs w:val="28"/>
        </w:rPr>
        <w:t> - это совокупность всех ударов молекул о стенки сосуда. Это уравнение можно выразить через концентрацию частиц, их среднюю скорость и массу одной частицы:</w:t>
      </w:r>
    </w:p>
    <w:p w:rsidR="00282B39" w:rsidRPr="00282B39" w:rsidRDefault="00282B39" w:rsidP="00487478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2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554374"/>
            <wp:effectExtent l="19050" t="0" r="9525" b="0"/>
            <wp:docPr id="14" name="Рисунок 14" descr="Основное уравнение М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ое уравнение МК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4374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39" w:rsidRPr="00282B39" w:rsidRDefault="00282B39" w:rsidP="006376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B3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282B39">
        <w:rPr>
          <w:rFonts w:ascii="Times New Roman" w:hAnsi="Times New Roman" w:cs="Times New Roman"/>
          <w:sz w:val="28"/>
          <w:szCs w:val="28"/>
        </w:rPr>
        <w:t xml:space="preserve"> – давление молекул газа на границы емкости,</w:t>
      </w:r>
    </w:p>
    <w:p w:rsidR="00282B39" w:rsidRPr="00282B39" w:rsidRDefault="00282B39" w:rsidP="006376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39">
        <w:rPr>
          <w:rFonts w:ascii="Times New Roman" w:hAnsi="Times New Roman" w:cs="Times New Roman"/>
          <w:sz w:val="28"/>
          <w:szCs w:val="28"/>
        </w:rPr>
        <w:t>m</w:t>
      </w:r>
      <w:r w:rsidRPr="00282B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2B39">
        <w:rPr>
          <w:rFonts w:ascii="Times New Roman" w:hAnsi="Times New Roman" w:cs="Times New Roman"/>
          <w:sz w:val="28"/>
          <w:szCs w:val="28"/>
        </w:rPr>
        <w:t> – масса одной молекулы,</w:t>
      </w:r>
    </w:p>
    <w:p w:rsidR="00282B39" w:rsidRPr="00282B39" w:rsidRDefault="00282B39" w:rsidP="006376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B3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82B39">
        <w:rPr>
          <w:rFonts w:ascii="Times New Roman" w:hAnsi="Times New Roman" w:cs="Times New Roman"/>
          <w:sz w:val="28"/>
          <w:szCs w:val="28"/>
        </w:rPr>
        <w:t xml:space="preserve"> - концентрация молекул, число частиц N в единице объема V;</w:t>
      </w:r>
    </w:p>
    <w:p w:rsidR="00282B39" w:rsidRPr="00282B39" w:rsidRDefault="00282B39" w:rsidP="006376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39">
        <w:rPr>
          <w:rFonts w:ascii="Times New Roman" w:hAnsi="Times New Roman" w:cs="Times New Roman"/>
          <w:sz w:val="28"/>
          <w:szCs w:val="28"/>
        </w:rPr>
        <w:t>v</w:t>
      </w:r>
      <w:r w:rsidRPr="00282B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2B39">
        <w:rPr>
          <w:rFonts w:ascii="Times New Roman" w:hAnsi="Times New Roman" w:cs="Times New Roman"/>
          <w:sz w:val="28"/>
          <w:szCs w:val="28"/>
        </w:rPr>
        <w:t> - средне квадратичная скорость молекул.</w:t>
      </w:r>
    </w:p>
    <w:p w:rsidR="00CD5B5F" w:rsidRPr="00282B39" w:rsidRDefault="00CD5B5F" w:rsidP="00637627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96BDA" w:rsidRDefault="00196BDA" w:rsidP="0010635E">
      <w:pPr>
        <w:ind w:firstLine="567"/>
        <w:jc w:val="both"/>
        <w:rPr>
          <w:b/>
          <w:sz w:val="28"/>
          <w:szCs w:val="28"/>
        </w:rPr>
      </w:pPr>
    </w:p>
    <w:p w:rsidR="0010635E" w:rsidRDefault="0010635E" w:rsidP="0010635E">
      <w:pPr>
        <w:ind w:firstLine="567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lastRenderedPageBreak/>
        <w:t xml:space="preserve">Вопрос № 2 </w:t>
      </w:r>
      <w:r w:rsidR="003821EE" w:rsidRPr="003821EE">
        <w:rPr>
          <w:b/>
          <w:sz w:val="28"/>
          <w:szCs w:val="28"/>
        </w:rPr>
        <w:t>Основное уравнение МКТ газов</w:t>
      </w:r>
    </w:p>
    <w:p w:rsidR="002A6E62" w:rsidRPr="00026CA2" w:rsidRDefault="002A6E62" w:rsidP="002A6E62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CA2">
        <w:rPr>
          <w:rFonts w:ascii="Times New Roman" w:hAnsi="Times New Roman" w:cs="Times New Roman"/>
          <w:b/>
          <w:bCs/>
          <w:sz w:val="24"/>
          <w:szCs w:val="24"/>
        </w:rPr>
        <w:t>Вывод основного уравнения МКТ</w:t>
      </w:r>
    </w:p>
    <w:p w:rsidR="002A6E62" w:rsidRPr="00026CA2" w:rsidRDefault="002A6E62" w:rsidP="00196BDA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2398986"/>
            <wp:effectExtent l="19050" t="0" r="0" b="0"/>
            <wp:docPr id="13" name="Рисунок 13" descr="Столкновение молекулы со стенкой с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олкновение молекулы со стенкой сосуд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 xml:space="preserve">Частицы идеального газа при соударениях с границами емкости ведут себя как упругие тела. Такое взаимодействие описывается согласно законам механики. При соприкосновении частицы с границей емкости проекция </w:t>
      </w:r>
      <w:proofErr w:type="spellStart"/>
      <w:r w:rsidRPr="002A6E62">
        <w:rPr>
          <w:rFonts w:ascii="Times New Roman" w:hAnsi="Times New Roman" w:cs="Times New Roman"/>
          <w:b/>
          <w:sz w:val="28"/>
          <w:szCs w:val="28"/>
        </w:rPr>
        <w:t>v</w:t>
      </w:r>
      <w:r w:rsidRPr="002A6E62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Pr="002A6E62">
        <w:rPr>
          <w:rFonts w:ascii="Times New Roman" w:hAnsi="Times New Roman" w:cs="Times New Roman"/>
          <w:sz w:val="28"/>
          <w:szCs w:val="28"/>
        </w:rPr>
        <w:t> скоростного вектора на ось ОХ, проходящую под прямым углом к границе сосуда, меняет свой знак на противоположный, но сохраняется неизменной по модулю:</w:t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 xml:space="preserve">Поэтому после соударения частицы с границей емкости проекция импульса молекулы на ось ОХ меняется с </w:t>
      </w:r>
      <w:r w:rsidRPr="002A6E62">
        <w:rPr>
          <w:rFonts w:ascii="Times New Roman" w:hAnsi="Times New Roman" w:cs="Times New Roman"/>
          <w:b/>
          <w:sz w:val="28"/>
          <w:szCs w:val="28"/>
        </w:rPr>
        <w:t>mv</w:t>
      </w:r>
      <w:r w:rsidRPr="002A6E62">
        <w:rPr>
          <w:rFonts w:ascii="Times New Roman" w:hAnsi="Times New Roman" w:cs="Times New Roman"/>
          <w:b/>
          <w:sz w:val="28"/>
          <w:szCs w:val="28"/>
          <w:vertAlign w:val="subscript"/>
        </w:rPr>
        <w:t>1x</w:t>
      </w:r>
      <w:r w:rsidRPr="002A6E62">
        <w:rPr>
          <w:rFonts w:ascii="Times New Roman" w:hAnsi="Times New Roman" w:cs="Times New Roman"/>
          <w:b/>
          <w:sz w:val="28"/>
          <w:szCs w:val="28"/>
        </w:rPr>
        <w:t> = –</w:t>
      </w:r>
      <w:proofErr w:type="spellStart"/>
      <w:r w:rsidRPr="002A6E62">
        <w:rPr>
          <w:rFonts w:ascii="Times New Roman" w:hAnsi="Times New Roman" w:cs="Times New Roman"/>
          <w:b/>
          <w:sz w:val="28"/>
          <w:szCs w:val="28"/>
        </w:rPr>
        <w:t>mv</w:t>
      </w:r>
      <w:r w:rsidRPr="002A6E62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Pr="002A6E62">
        <w:rPr>
          <w:rFonts w:ascii="Times New Roman" w:hAnsi="Times New Roman" w:cs="Times New Roman"/>
          <w:sz w:val="28"/>
          <w:szCs w:val="28"/>
        </w:rPr>
        <w:t xml:space="preserve"> на </w:t>
      </w:r>
      <w:r w:rsidRPr="002A6E62">
        <w:rPr>
          <w:rFonts w:ascii="Times New Roman" w:hAnsi="Times New Roman" w:cs="Times New Roman"/>
          <w:b/>
          <w:sz w:val="28"/>
          <w:szCs w:val="28"/>
        </w:rPr>
        <w:t>mv</w:t>
      </w:r>
      <w:r w:rsidRPr="002A6E62">
        <w:rPr>
          <w:rFonts w:ascii="Times New Roman" w:hAnsi="Times New Roman" w:cs="Times New Roman"/>
          <w:b/>
          <w:sz w:val="28"/>
          <w:szCs w:val="28"/>
          <w:vertAlign w:val="subscript"/>
        </w:rPr>
        <w:t>2x</w:t>
      </w:r>
      <w:r w:rsidRPr="002A6E62">
        <w:rPr>
          <w:rFonts w:ascii="Times New Roman" w:hAnsi="Times New Roman" w:cs="Times New Roman"/>
          <w:b/>
          <w:sz w:val="28"/>
          <w:szCs w:val="28"/>
        </w:rPr>
        <w:t xml:space="preserve"> = </w:t>
      </w:r>
      <w:proofErr w:type="spellStart"/>
      <w:r w:rsidRPr="002A6E62">
        <w:rPr>
          <w:rFonts w:ascii="Times New Roman" w:hAnsi="Times New Roman" w:cs="Times New Roman"/>
          <w:b/>
          <w:sz w:val="28"/>
          <w:szCs w:val="28"/>
        </w:rPr>
        <w:t>mv</w:t>
      </w:r>
      <w:r w:rsidRPr="002A6E62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Pr="002A6E62">
        <w:rPr>
          <w:rFonts w:ascii="Times New Roman" w:hAnsi="Times New Roman" w:cs="Times New Roman"/>
          <w:sz w:val="28"/>
          <w:szCs w:val="28"/>
        </w:rPr>
        <w:t>.</w:t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Изменение импульса молекулы ΔP равняется удвоенному произведению массы молекулы на ее скорость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2690"/>
            <wp:effectExtent l="19050" t="0" r="0" b="0"/>
            <wp:docPr id="12" name="Рисунок 12" descr="Изменение импульса молекулы при ударе о стенку с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енение импульса молекулы при ударе о стенку сосуд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Поскольку в каждом из шести основных направлений декартовой системы координат (вверх, вниз, вперед, назад, вправо, влево) движется одна шестая часть частиц N/6. Тогда число частиц, которые сталкиваются с каждой стенкой за время Δt равно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433163"/>
            <wp:effectExtent l="19050" t="0" r="9525" b="0"/>
            <wp:docPr id="11" name="Рисунок 11" descr="Число частиц, которые сталкиваются с каждой стенкой за время Δ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исло частиц, которые сталкиваются с каждой стенкой за время Δ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S – площадь этой стенки</w:t>
      </w:r>
    </w:p>
    <w:p w:rsid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E6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A6E62">
        <w:rPr>
          <w:rFonts w:ascii="Times New Roman" w:hAnsi="Times New Roman" w:cs="Times New Roman"/>
          <w:sz w:val="28"/>
          <w:szCs w:val="28"/>
        </w:rPr>
        <w:t xml:space="preserve"> - концентрация частиц</w:t>
      </w:r>
    </w:p>
    <w:p w:rsid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 xml:space="preserve">Давление </w:t>
      </w:r>
      <w:proofErr w:type="spellStart"/>
      <w:r w:rsidRPr="002A6E62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2A6E62">
        <w:rPr>
          <w:rFonts w:ascii="Times New Roman" w:hAnsi="Times New Roman" w:cs="Times New Roman"/>
          <w:sz w:val="28"/>
          <w:szCs w:val="28"/>
        </w:rPr>
        <w:t xml:space="preserve"> равно отношению силы F к площади S, на которую действует эта сила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486885"/>
            <wp:effectExtent l="19050" t="0" r="9525" b="0"/>
            <wp:docPr id="10" name="Рисунок 10" descr="Давление равно отношению силы F к площади S, на которую действует эта с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вление равно отношению силы F к площади S, на которую действует эта си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Суммарная сила, с которой частицы давят на стенку равна отношению произведения числа этих частиц N и изменения импульса ΔP ко времени, в течение которого происходит давление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200" cy="457200"/>
            <wp:effectExtent l="19050" t="0" r="0" b="0"/>
            <wp:docPr id="9" name="Рисунок 9" descr="Сила через импу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ла через импуль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spellStart"/>
      <w:r w:rsidRPr="002A6E62">
        <w:rPr>
          <w:rFonts w:ascii="Times New Roman" w:hAnsi="Times New Roman" w:cs="Times New Roman"/>
          <w:sz w:val="28"/>
          <w:szCs w:val="28"/>
        </w:rPr>
        <w:t>вышенаписанного</w:t>
      </w:r>
      <w:proofErr w:type="spellEnd"/>
      <w:r w:rsidRPr="002A6E62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542696"/>
            <wp:effectExtent l="19050" t="0" r="9525" b="0"/>
            <wp:docPr id="8" name="Рисунок 8" descr="Подставим число час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ставим число частиц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Тогда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23950" cy="470619"/>
            <wp:effectExtent l="19050" t="0" r="0" b="0"/>
            <wp:docPr id="7" name="Рисунок 7" descr="Основное уравнение М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новное уравнение МК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Если заменить среднее значение кинетической энергии поступательного движения молекул - E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3864" cy="600075"/>
            <wp:effectExtent l="19050" t="0" r="5786" b="0"/>
            <wp:docPr id="6" name="Рисунок 6" descr="Формула кинетической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 кинетической энерг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6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и подставить эту формулу в основное уравнение МКТ, получим давление идеального газа:</w:t>
      </w:r>
    </w:p>
    <w:p w:rsidR="002A6E62" w:rsidRPr="002A6E62" w:rsidRDefault="002A6E62" w:rsidP="002A6E62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3602" cy="447675"/>
            <wp:effectExtent l="19050" t="0" r="4598" b="0"/>
            <wp:docPr id="5" name="Рисунок 5" descr="Формула для нахождения давления на стенки сосуда через кинетическую энерг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 для нахождения давления на стенки сосуда через кинетическую энерги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02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2" w:rsidRPr="002A6E62" w:rsidRDefault="002A6E62" w:rsidP="002A6E6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62">
        <w:rPr>
          <w:rFonts w:ascii="Times New Roman" w:hAnsi="Times New Roman" w:cs="Times New Roman"/>
          <w:sz w:val="28"/>
          <w:szCs w:val="28"/>
        </w:rPr>
        <w:t>Давление идеального газа равняется двум третям средней кинетической энергии поступательного движения молекул на единицу объема. При решении задач реальный газ можно считать идеальным газом, если он одноатомный и можно пренебречь взаимодействием между частицами.</w:t>
      </w:r>
    </w:p>
    <w:p w:rsidR="00232DCC" w:rsidRPr="00232DCC" w:rsidRDefault="00232DCC" w:rsidP="00232D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2DCC">
        <w:rPr>
          <w:color w:val="000000"/>
          <w:sz w:val="28"/>
          <w:szCs w:val="28"/>
        </w:rPr>
        <w:t>Это уравнение тоже можно назвать основным уравнением молекулярно-кинетической теории. Но связывает оно уже другие параметры: макропараметр давление со средней кинетической энергией их поступательного движения, являющейся с микроскопической характеристикой.</w:t>
      </w:r>
    </w:p>
    <w:p w:rsidR="00232DCC" w:rsidRPr="00232DCC" w:rsidRDefault="00232DCC" w:rsidP="00232D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2DCC">
        <w:rPr>
          <w:color w:val="000000"/>
          <w:sz w:val="28"/>
          <w:szCs w:val="28"/>
        </w:rPr>
        <w:t xml:space="preserve">Эта формула впервые была получена немецким физиком Рудольфом </w:t>
      </w:r>
      <w:proofErr w:type="spellStart"/>
      <w:r w:rsidRPr="00232DCC">
        <w:rPr>
          <w:color w:val="000000"/>
          <w:sz w:val="28"/>
          <w:szCs w:val="28"/>
        </w:rPr>
        <w:t>Клаузиусом</w:t>
      </w:r>
      <w:proofErr w:type="spellEnd"/>
      <w:r w:rsidRPr="00232DCC">
        <w:rPr>
          <w:color w:val="000000"/>
          <w:sz w:val="28"/>
          <w:szCs w:val="28"/>
        </w:rPr>
        <w:t>, и поэтому её часто называют </w:t>
      </w:r>
      <w:r w:rsidRPr="00232DCC">
        <w:rPr>
          <w:b/>
          <w:bCs/>
          <w:color w:val="000000"/>
          <w:sz w:val="28"/>
          <w:szCs w:val="28"/>
        </w:rPr>
        <w:t xml:space="preserve">уравнением </w:t>
      </w:r>
      <w:proofErr w:type="spellStart"/>
      <w:r w:rsidRPr="00232DCC">
        <w:rPr>
          <w:b/>
          <w:bCs/>
          <w:color w:val="000000"/>
          <w:sz w:val="28"/>
          <w:szCs w:val="28"/>
        </w:rPr>
        <w:t>Клаузиуса</w:t>
      </w:r>
      <w:proofErr w:type="spellEnd"/>
      <w:r w:rsidRPr="00232DCC">
        <w:rPr>
          <w:b/>
          <w:bCs/>
          <w:color w:val="000000"/>
          <w:sz w:val="28"/>
          <w:szCs w:val="28"/>
        </w:rPr>
        <w:t>.</w:t>
      </w:r>
    </w:p>
    <w:p w:rsidR="00232DCC" w:rsidRDefault="00232DCC" w:rsidP="00232D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32DCC" w:rsidRDefault="00232DCC" w:rsidP="00232D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2DCC">
        <w:rPr>
          <w:color w:val="000000"/>
          <w:sz w:val="28"/>
          <w:szCs w:val="28"/>
        </w:rPr>
        <w:t xml:space="preserve">Для примера решим с вами задачу. </w:t>
      </w:r>
    </w:p>
    <w:p w:rsidR="00232DCC" w:rsidRPr="00232DCC" w:rsidRDefault="00196BDA" w:rsidP="00232D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17220</wp:posOffset>
            </wp:positionV>
            <wp:extent cx="6467475" cy="2714625"/>
            <wp:effectExtent l="0" t="0" r="0" b="0"/>
            <wp:wrapTight wrapText="bothSides">
              <wp:wrapPolygon edited="0">
                <wp:start x="127" y="606"/>
                <wp:lineTo x="64" y="6518"/>
                <wp:lineTo x="573" y="7882"/>
                <wp:lineTo x="1018" y="7882"/>
                <wp:lineTo x="1018" y="8792"/>
                <wp:lineTo x="5853" y="10307"/>
                <wp:lineTo x="8780" y="10307"/>
                <wp:lineTo x="3499" y="11672"/>
                <wp:lineTo x="3436" y="12733"/>
                <wp:lineTo x="6235" y="12733"/>
                <wp:lineTo x="3627" y="14248"/>
                <wp:lineTo x="3372" y="14400"/>
                <wp:lineTo x="3436" y="17583"/>
                <wp:lineTo x="191" y="20008"/>
                <wp:lineTo x="64" y="20766"/>
                <wp:lineTo x="445" y="20918"/>
                <wp:lineTo x="1718" y="20918"/>
                <wp:lineTo x="5090" y="20918"/>
                <wp:lineTo x="5472" y="20766"/>
                <wp:lineTo x="5472" y="20160"/>
                <wp:lineTo x="8780" y="20008"/>
                <wp:lineTo x="18260" y="18341"/>
                <wp:lineTo x="18260" y="17583"/>
                <wp:lineTo x="20868" y="15158"/>
                <wp:lineTo x="20614" y="12884"/>
                <wp:lineTo x="20614" y="12733"/>
                <wp:lineTo x="20868" y="10307"/>
                <wp:lineTo x="21123" y="8640"/>
                <wp:lineTo x="21059" y="7882"/>
                <wp:lineTo x="20614" y="5457"/>
                <wp:lineTo x="20741" y="2274"/>
                <wp:lineTo x="19151" y="1971"/>
                <wp:lineTo x="5217" y="606"/>
                <wp:lineTo x="127" y="606"/>
              </wp:wrapPolygon>
            </wp:wrapTight>
            <wp:docPr id="20" name="Рисунок 20" descr="https://fsd.videouroki.net/products/conspekty/fizika10fgos/26.-osnovnoe-uravnenie-molekulyarno-kineticheskoj-teorii.fil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videouroki.net/products/conspekty/fizika10fgos/26.-osnovnoe-uravnenie-molekulyarno-kineticheskoj-teorii.files/image0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37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CC" w:rsidRPr="00232DCC">
        <w:rPr>
          <w:color w:val="000000"/>
          <w:sz w:val="28"/>
          <w:szCs w:val="28"/>
        </w:rPr>
        <w:t>Кислород находится под давлением 95 кПа и имеет плотность 2,1 кг/м</w:t>
      </w:r>
      <w:r w:rsidR="00232DCC" w:rsidRPr="00232DCC">
        <w:rPr>
          <w:color w:val="000000"/>
          <w:sz w:val="28"/>
          <w:szCs w:val="28"/>
          <w:vertAlign w:val="superscript"/>
        </w:rPr>
        <w:t>3</w:t>
      </w:r>
      <w:r w:rsidR="00232DCC" w:rsidRPr="00232DCC">
        <w:rPr>
          <w:color w:val="000000"/>
          <w:sz w:val="28"/>
          <w:szCs w:val="28"/>
        </w:rPr>
        <w:t>. Определите среднюю кинетическую энергию поступательного движения его молекул.</w:t>
      </w:r>
    </w:p>
    <w:p w:rsidR="002A6E62" w:rsidRPr="002A6E62" w:rsidRDefault="002A6E62" w:rsidP="002A6E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4236C" w:rsidRDefault="00B4236C" w:rsidP="00B4236C">
      <w:pPr>
        <w:ind w:firstLine="567"/>
        <w:jc w:val="center"/>
        <w:rPr>
          <w:b/>
          <w:sz w:val="28"/>
          <w:szCs w:val="28"/>
        </w:rPr>
      </w:pPr>
    </w:p>
    <w:p w:rsidR="00D95F30" w:rsidRDefault="00D95F30" w:rsidP="00B423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6BDA" w:rsidRDefault="00196BDA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47379" w:rsidRDefault="00D273AB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lastRenderedPageBreak/>
        <w:t>КОНТРОЛЬНЫЕ ВОПРОСЫ</w:t>
      </w:r>
    </w:p>
    <w:p w:rsidR="003737B4" w:rsidRPr="0066460E" w:rsidRDefault="003737B4" w:rsidP="003737B4">
      <w:pPr>
        <w:pStyle w:val="af"/>
        <w:numPr>
          <w:ilvl w:val="0"/>
          <w:numId w:val="16"/>
        </w:numPr>
        <w:tabs>
          <w:tab w:val="clear" w:pos="360"/>
          <w:tab w:val="num" w:pos="786"/>
        </w:tabs>
        <w:spacing w:line="276" w:lineRule="auto"/>
        <w:ind w:left="786"/>
        <w:rPr>
          <w:sz w:val="28"/>
          <w:szCs w:val="28"/>
        </w:rPr>
      </w:pPr>
      <w:r w:rsidRPr="0066460E">
        <w:rPr>
          <w:sz w:val="28"/>
          <w:szCs w:val="28"/>
        </w:rPr>
        <w:t>Какой газ называют идеальным? Что является моделью идеального газа?</w:t>
      </w:r>
    </w:p>
    <w:p w:rsidR="003737B4" w:rsidRPr="0066460E" w:rsidRDefault="003737B4" w:rsidP="003737B4">
      <w:pPr>
        <w:pStyle w:val="af"/>
        <w:numPr>
          <w:ilvl w:val="0"/>
          <w:numId w:val="16"/>
        </w:numPr>
        <w:tabs>
          <w:tab w:val="clear" w:pos="360"/>
          <w:tab w:val="num" w:pos="786"/>
        </w:tabs>
        <w:spacing w:line="276" w:lineRule="auto"/>
        <w:ind w:left="786"/>
        <w:rPr>
          <w:sz w:val="28"/>
          <w:szCs w:val="28"/>
        </w:rPr>
      </w:pPr>
      <w:r w:rsidRPr="0066460E">
        <w:rPr>
          <w:sz w:val="28"/>
          <w:szCs w:val="28"/>
        </w:rPr>
        <w:t>При каких условиях газ по своим свойствам близок к идеальному?  При каких усл</w:t>
      </w:r>
      <w:r w:rsidRPr="0066460E">
        <w:rPr>
          <w:sz w:val="28"/>
          <w:szCs w:val="28"/>
        </w:rPr>
        <w:t>о</w:t>
      </w:r>
      <w:r w:rsidRPr="0066460E">
        <w:rPr>
          <w:sz w:val="28"/>
          <w:szCs w:val="28"/>
        </w:rPr>
        <w:t xml:space="preserve">виях и почему газ не может считаться идеальным? </w:t>
      </w:r>
    </w:p>
    <w:p w:rsidR="003737B4" w:rsidRPr="0066460E" w:rsidRDefault="003737B4" w:rsidP="003737B4">
      <w:pPr>
        <w:pStyle w:val="af"/>
        <w:numPr>
          <w:ilvl w:val="0"/>
          <w:numId w:val="16"/>
        </w:numPr>
        <w:tabs>
          <w:tab w:val="clear" w:pos="360"/>
          <w:tab w:val="num" w:pos="786"/>
        </w:tabs>
        <w:spacing w:line="276" w:lineRule="auto"/>
        <w:ind w:left="786"/>
        <w:rPr>
          <w:sz w:val="28"/>
          <w:szCs w:val="28"/>
        </w:rPr>
      </w:pPr>
      <w:r w:rsidRPr="0066460E">
        <w:rPr>
          <w:sz w:val="28"/>
          <w:szCs w:val="28"/>
        </w:rPr>
        <w:t>Чем определяется давление?</w:t>
      </w:r>
    </w:p>
    <w:p w:rsidR="003737B4" w:rsidRPr="0066460E" w:rsidRDefault="003737B4" w:rsidP="003737B4">
      <w:pPr>
        <w:pStyle w:val="af"/>
        <w:numPr>
          <w:ilvl w:val="0"/>
          <w:numId w:val="16"/>
        </w:numPr>
        <w:tabs>
          <w:tab w:val="clear" w:pos="360"/>
          <w:tab w:val="num" w:pos="786"/>
        </w:tabs>
        <w:spacing w:line="276" w:lineRule="auto"/>
        <w:ind w:left="786"/>
        <w:rPr>
          <w:sz w:val="28"/>
          <w:szCs w:val="28"/>
        </w:rPr>
      </w:pPr>
      <w:r w:rsidRPr="0066460E">
        <w:rPr>
          <w:sz w:val="28"/>
          <w:szCs w:val="28"/>
        </w:rPr>
        <w:t>От чего зависит давление?</w:t>
      </w:r>
    </w:p>
    <w:p w:rsidR="00563C72" w:rsidRPr="00196BDA" w:rsidRDefault="00563C72" w:rsidP="00196B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59B2" w:rsidRDefault="000A59B2" w:rsidP="00A66C1E">
      <w:pPr>
        <w:widowControl w:val="0"/>
        <w:suppressAutoHyphens/>
        <w:snapToGrid w:val="0"/>
        <w:jc w:val="both"/>
        <w:rPr>
          <w:bCs/>
          <w:sz w:val="28"/>
          <w:szCs w:val="28"/>
        </w:rPr>
      </w:pPr>
    </w:p>
    <w:p w:rsidR="000A59B2" w:rsidRDefault="000A59B2" w:rsidP="009A6105">
      <w:pPr>
        <w:widowControl w:val="0"/>
        <w:suppressAutoHyphens/>
        <w:snapToGrid w:val="0"/>
        <w:jc w:val="center"/>
        <w:rPr>
          <w:rFonts w:ascii="Arial" w:hAnsi="Arial" w:cs="Arial"/>
          <w:b/>
          <w:bCs/>
          <w:color w:val="00008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80"/>
          <w:sz w:val="36"/>
          <w:szCs w:val="36"/>
          <w:shd w:val="clear" w:color="auto" w:fill="FFFFFF"/>
        </w:rPr>
        <w:t>Основные итоги.</w:t>
      </w:r>
    </w:p>
    <w:p w:rsidR="000A59B2" w:rsidRDefault="003737B4" w:rsidP="00A66C1E">
      <w:pPr>
        <w:widowControl w:val="0"/>
        <w:suppressAutoHyphens/>
        <w:snapToGrid w:val="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115310</wp:posOffset>
            </wp:positionV>
            <wp:extent cx="6267450" cy="4248150"/>
            <wp:effectExtent l="19050" t="0" r="0" b="0"/>
            <wp:wrapTight wrapText="bothSides">
              <wp:wrapPolygon edited="0">
                <wp:start x="-66" y="0"/>
                <wp:lineTo x="-66" y="21503"/>
                <wp:lineTo x="21600" y="21503"/>
                <wp:lineTo x="21600" y="0"/>
                <wp:lineTo x="-66" y="0"/>
              </wp:wrapPolygon>
            </wp:wrapTight>
            <wp:docPr id="2" name="Рисунок 39" descr="https://fizclass.ru/wp-content/uploads/2015/08/m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izclass.ru/wp-content/uploads/2015/08/mkt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1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10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93040</wp:posOffset>
            </wp:positionV>
            <wp:extent cx="2228850" cy="3114675"/>
            <wp:effectExtent l="19050" t="0" r="0" b="0"/>
            <wp:wrapTight wrapText="bothSides">
              <wp:wrapPolygon edited="0">
                <wp:start x="-185" y="0"/>
                <wp:lineTo x="-185" y="21534"/>
                <wp:lineTo x="21600" y="21534"/>
                <wp:lineTo x="21600" y="0"/>
                <wp:lineTo x="-185" y="0"/>
              </wp:wrapPolygon>
            </wp:wrapTight>
            <wp:docPr id="48" name="Рисунок 48" descr="Другая форма основного уравнения М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Другая форма основного уравнения МК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10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07315</wp:posOffset>
            </wp:positionV>
            <wp:extent cx="2047875" cy="2867025"/>
            <wp:effectExtent l="19050" t="0" r="9525" b="0"/>
            <wp:wrapTight wrapText="bothSides">
              <wp:wrapPolygon edited="0">
                <wp:start x="-201" y="0"/>
                <wp:lineTo x="-201" y="21528"/>
                <wp:lineTo x="21700" y="21528"/>
                <wp:lineTo x="21700" y="0"/>
                <wp:lineTo x="-201" y="0"/>
              </wp:wrapPolygon>
            </wp:wrapTight>
            <wp:docPr id="45" name="Рисунок 45" descr="Основное уравнение М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сновное уравнение МК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1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2C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7315</wp:posOffset>
            </wp:positionV>
            <wp:extent cx="1977390" cy="2886075"/>
            <wp:effectExtent l="19050" t="0" r="3810" b="0"/>
            <wp:wrapTight wrapText="bothSides">
              <wp:wrapPolygon edited="0">
                <wp:start x="-208" y="0"/>
                <wp:lineTo x="-208" y="21529"/>
                <wp:lineTo x="21642" y="21529"/>
                <wp:lineTo x="21642" y="0"/>
                <wp:lineTo x="-208" y="0"/>
              </wp:wrapPolygon>
            </wp:wrapTight>
            <wp:docPr id="42" name="Рисунок 42" descr="Основные макроскопические параметры газ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сновные макроскопические параметры газа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8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sectPr w:rsidR="005E63AC" w:rsidSect="001D4C9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5EE"/>
    <w:multiLevelType w:val="hybridMultilevel"/>
    <w:tmpl w:val="001CA1D4"/>
    <w:lvl w:ilvl="0" w:tplc="34E6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A3171"/>
    <w:multiLevelType w:val="multilevel"/>
    <w:tmpl w:val="062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04AC"/>
    <w:multiLevelType w:val="hybridMultilevel"/>
    <w:tmpl w:val="7F6E3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1154B"/>
    <w:multiLevelType w:val="hybridMultilevel"/>
    <w:tmpl w:val="001CA1D4"/>
    <w:lvl w:ilvl="0" w:tplc="34E6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F7515"/>
    <w:multiLevelType w:val="multilevel"/>
    <w:tmpl w:val="0CF2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E52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43E77"/>
    <w:multiLevelType w:val="hybridMultilevel"/>
    <w:tmpl w:val="74F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45069"/>
    <w:multiLevelType w:val="multilevel"/>
    <w:tmpl w:val="1CC0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71614"/>
    <w:multiLevelType w:val="multilevel"/>
    <w:tmpl w:val="885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52AAD"/>
    <w:multiLevelType w:val="multilevel"/>
    <w:tmpl w:val="DAE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6354A"/>
    <w:multiLevelType w:val="hybridMultilevel"/>
    <w:tmpl w:val="8CF0408C"/>
    <w:lvl w:ilvl="0" w:tplc="BA889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987CEB"/>
    <w:multiLevelType w:val="multilevel"/>
    <w:tmpl w:val="281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92530"/>
    <w:multiLevelType w:val="hybridMultilevel"/>
    <w:tmpl w:val="9B185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A1C3A"/>
    <w:multiLevelType w:val="multilevel"/>
    <w:tmpl w:val="B5C279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D327D"/>
    <w:multiLevelType w:val="multilevel"/>
    <w:tmpl w:val="35F6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A44F2"/>
    <w:multiLevelType w:val="hybridMultilevel"/>
    <w:tmpl w:val="001CA1D4"/>
    <w:lvl w:ilvl="0" w:tplc="34E6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21C1"/>
    <w:rsid w:val="00006FCC"/>
    <w:rsid w:val="00017D1A"/>
    <w:rsid w:val="00021CB3"/>
    <w:rsid w:val="00052F6D"/>
    <w:rsid w:val="000530AE"/>
    <w:rsid w:val="0006160B"/>
    <w:rsid w:val="00064EC2"/>
    <w:rsid w:val="00070049"/>
    <w:rsid w:val="00074747"/>
    <w:rsid w:val="00074E65"/>
    <w:rsid w:val="0007585C"/>
    <w:rsid w:val="00084556"/>
    <w:rsid w:val="00084A6E"/>
    <w:rsid w:val="00094EA1"/>
    <w:rsid w:val="000A57C2"/>
    <w:rsid w:val="000A59B2"/>
    <w:rsid w:val="000E2981"/>
    <w:rsid w:val="000E4F2A"/>
    <w:rsid w:val="000E5360"/>
    <w:rsid w:val="000F2617"/>
    <w:rsid w:val="00104098"/>
    <w:rsid w:val="0010635E"/>
    <w:rsid w:val="0011596D"/>
    <w:rsid w:val="001168E0"/>
    <w:rsid w:val="00127A11"/>
    <w:rsid w:val="001300A9"/>
    <w:rsid w:val="00134A1F"/>
    <w:rsid w:val="00144A25"/>
    <w:rsid w:val="001541AF"/>
    <w:rsid w:val="00162947"/>
    <w:rsid w:val="00164841"/>
    <w:rsid w:val="00165456"/>
    <w:rsid w:val="00166FC2"/>
    <w:rsid w:val="00167B4A"/>
    <w:rsid w:val="00170C06"/>
    <w:rsid w:val="00171587"/>
    <w:rsid w:val="00172B43"/>
    <w:rsid w:val="0017577B"/>
    <w:rsid w:val="00186035"/>
    <w:rsid w:val="0019274A"/>
    <w:rsid w:val="00196BDA"/>
    <w:rsid w:val="00196FE9"/>
    <w:rsid w:val="001A586E"/>
    <w:rsid w:val="001B55E0"/>
    <w:rsid w:val="001B7E86"/>
    <w:rsid w:val="001C1B99"/>
    <w:rsid w:val="001C3053"/>
    <w:rsid w:val="001D4C9A"/>
    <w:rsid w:val="001D7197"/>
    <w:rsid w:val="001E198C"/>
    <w:rsid w:val="001E2F1E"/>
    <w:rsid w:val="001E3337"/>
    <w:rsid w:val="002017BD"/>
    <w:rsid w:val="0020632B"/>
    <w:rsid w:val="002077DB"/>
    <w:rsid w:val="002144DC"/>
    <w:rsid w:val="00216B5D"/>
    <w:rsid w:val="002243A6"/>
    <w:rsid w:val="002250F9"/>
    <w:rsid w:val="00232DCC"/>
    <w:rsid w:val="002362A6"/>
    <w:rsid w:val="00254697"/>
    <w:rsid w:val="00262E82"/>
    <w:rsid w:val="0026772E"/>
    <w:rsid w:val="0027657A"/>
    <w:rsid w:val="002774E9"/>
    <w:rsid w:val="00282B39"/>
    <w:rsid w:val="002A6E62"/>
    <w:rsid w:val="002B676D"/>
    <w:rsid w:val="002C3A85"/>
    <w:rsid w:val="002C6A53"/>
    <w:rsid w:val="002E2675"/>
    <w:rsid w:val="002E5905"/>
    <w:rsid w:val="002E6264"/>
    <w:rsid w:val="002F44BD"/>
    <w:rsid w:val="002F4E91"/>
    <w:rsid w:val="00304A88"/>
    <w:rsid w:val="003100E5"/>
    <w:rsid w:val="00311C35"/>
    <w:rsid w:val="0031390D"/>
    <w:rsid w:val="00314A31"/>
    <w:rsid w:val="00324A05"/>
    <w:rsid w:val="00326C83"/>
    <w:rsid w:val="00327781"/>
    <w:rsid w:val="003413EB"/>
    <w:rsid w:val="00343766"/>
    <w:rsid w:val="003456BA"/>
    <w:rsid w:val="00347029"/>
    <w:rsid w:val="003637F3"/>
    <w:rsid w:val="0037310F"/>
    <w:rsid w:val="003737B4"/>
    <w:rsid w:val="003746AA"/>
    <w:rsid w:val="003748FD"/>
    <w:rsid w:val="003821EE"/>
    <w:rsid w:val="00390842"/>
    <w:rsid w:val="003C0935"/>
    <w:rsid w:val="003D7BF0"/>
    <w:rsid w:val="003E300A"/>
    <w:rsid w:val="00401289"/>
    <w:rsid w:val="004236C3"/>
    <w:rsid w:val="0042514F"/>
    <w:rsid w:val="00426B0C"/>
    <w:rsid w:val="00430D3C"/>
    <w:rsid w:val="0043390A"/>
    <w:rsid w:val="004420A1"/>
    <w:rsid w:val="004539AA"/>
    <w:rsid w:val="00455BC6"/>
    <w:rsid w:val="00455DD3"/>
    <w:rsid w:val="00457609"/>
    <w:rsid w:val="00473850"/>
    <w:rsid w:val="00481CC7"/>
    <w:rsid w:val="00487478"/>
    <w:rsid w:val="00487A9E"/>
    <w:rsid w:val="0049049E"/>
    <w:rsid w:val="00497736"/>
    <w:rsid w:val="004A3BFB"/>
    <w:rsid w:val="004A7B44"/>
    <w:rsid w:val="004B54CE"/>
    <w:rsid w:val="004D0D66"/>
    <w:rsid w:val="004D2AA1"/>
    <w:rsid w:val="005006BC"/>
    <w:rsid w:val="00501CCE"/>
    <w:rsid w:val="00507074"/>
    <w:rsid w:val="00522A84"/>
    <w:rsid w:val="00523D38"/>
    <w:rsid w:val="0052412C"/>
    <w:rsid w:val="00534019"/>
    <w:rsid w:val="00541908"/>
    <w:rsid w:val="00541CBE"/>
    <w:rsid w:val="00542173"/>
    <w:rsid w:val="005421C1"/>
    <w:rsid w:val="0055384F"/>
    <w:rsid w:val="00556F0A"/>
    <w:rsid w:val="00563C72"/>
    <w:rsid w:val="005736B8"/>
    <w:rsid w:val="0058161D"/>
    <w:rsid w:val="00586007"/>
    <w:rsid w:val="00590CB5"/>
    <w:rsid w:val="00591075"/>
    <w:rsid w:val="005919AE"/>
    <w:rsid w:val="00597560"/>
    <w:rsid w:val="005A045A"/>
    <w:rsid w:val="005A2C01"/>
    <w:rsid w:val="005A3FE4"/>
    <w:rsid w:val="005B41AE"/>
    <w:rsid w:val="005C12D9"/>
    <w:rsid w:val="005C1EA1"/>
    <w:rsid w:val="005C2093"/>
    <w:rsid w:val="005D5927"/>
    <w:rsid w:val="005D62AE"/>
    <w:rsid w:val="005E09F0"/>
    <w:rsid w:val="005E1006"/>
    <w:rsid w:val="005E3ACF"/>
    <w:rsid w:val="005E425E"/>
    <w:rsid w:val="005E63AC"/>
    <w:rsid w:val="005F0B86"/>
    <w:rsid w:val="00602635"/>
    <w:rsid w:val="006034E6"/>
    <w:rsid w:val="00603E09"/>
    <w:rsid w:val="00616E4F"/>
    <w:rsid w:val="00621584"/>
    <w:rsid w:val="0062579C"/>
    <w:rsid w:val="0063094B"/>
    <w:rsid w:val="00636EB8"/>
    <w:rsid w:val="00637627"/>
    <w:rsid w:val="006420A8"/>
    <w:rsid w:val="00643A3F"/>
    <w:rsid w:val="00645A8C"/>
    <w:rsid w:val="00647379"/>
    <w:rsid w:val="00654C4F"/>
    <w:rsid w:val="006560CD"/>
    <w:rsid w:val="006863D8"/>
    <w:rsid w:val="00693B8C"/>
    <w:rsid w:val="006A47DA"/>
    <w:rsid w:val="006C2458"/>
    <w:rsid w:val="006D62D9"/>
    <w:rsid w:val="006E54DF"/>
    <w:rsid w:val="006F09F9"/>
    <w:rsid w:val="00721811"/>
    <w:rsid w:val="00724F23"/>
    <w:rsid w:val="00730761"/>
    <w:rsid w:val="007313E7"/>
    <w:rsid w:val="00734B64"/>
    <w:rsid w:val="00734CD0"/>
    <w:rsid w:val="00740833"/>
    <w:rsid w:val="007452F6"/>
    <w:rsid w:val="0074719C"/>
    <w:rsid w:val="0076186F"/>
    <w:rsid w:val="00763461"/>
    <w:rsid w:val="007647BE"/>
    <w:rsid w:val="007662F2"/>
    <w:rsid w:val="007709AB"/>
    <w:rsid w:val="007818F1"/>
    <w:rsid w:val="007829A4"/>
    <w:rsid w:val="00791EDB"/>
    <w:rsid w:val="007939F2"/>
    <w:rsid w:val="00797224"/>
    <w:rsid w:val="007A0A04"/>
    <w:rsid w:val="007A363B"/>
    <w:rsid w:val="007B144C"/>
    <w:rsid w:val="007B30A5"/>
    <w:rsid w:val="007B7F79"/>
    <w:rsid w:val="007D10FF"/>
    <w:rsid w:val="007F4BB3"/>
    <w:rsid w:val="00803E42"/>
    <w:rsid w:val="00806A9A"/>
    <w:rsid w:val="008207FD"/>
    <w:rsid w:val="0082673B"/>
    <w:rsid w:val="008564AD"/>
    <w:rsid w:val="008642E4"/>
    <w:rsid w:val="0086644E"/>
    <w:rsid w:val="008700B6"/>
    <w:rsid w:val="00877E9A"/>
    <w:rsid w:val="00882CA8"/>
    <w:rsid w:val="0088620E"/>
    <w:rsid w:val="00886232"/>
    <w:rsid w:val="00891725"/>
    <w:rsid w:val="008A2909"/>
    <w:rsid w:val="008C0A82"/>
    <w:rsid w:val="008C5365"/>
    <w:rsid w:val="008C55F6"/>
    <w:rsid w:val="008D4D8A"/>
    <w:rsid w:val="008E0505"/>
    <w:rsid w:val="008F743F"/>
    <w:rsid w:val="00904572"/>
    <w:rsid w:val="009130F7"/>
    <w:rsid w:val="00921D02"/>
    <w:rsid w:val="0092326A"/>
    <w:rsid w:val="009237A2"/>
    <w:rsid w:val="009245B5"/>
    <w:rsid w:val="009412C6"/>
    <w:rsid w:val="00945DF7"/>
    <w:rsid w:val="00946504"/>
    <w:rsid w:val="0095378C"/>
    <w:rsid w:val="00960543"/>
    <w:rsid w:val="0096544C"/>
    <w:rsid w:val="009756B8"/>
    <w:rsid w:val="009806AC"/>
    <w:rsid w:val="00981BD9"/>
    <w:rsid w:val="00987941"/>
    <w:rsid w:val="00987DB3"/>
    <w:rsid w:val="00996837"/>
    <w:rsid w:val="009970A2"/>
    <w:rsid w:val="009A16DE"/>
    <w:rsid w:val="009A6105"/>
    <w:rsid w:val="009B3226"/>
    <w:rsid w:val="009B789C"/>
    <w:rsid w:val="009C386F"/>
    <w:rsid w:val="009C66B9"/>
    <w:rsid w:val="009D108E"/>
    <w:rsid w:val="009D309F"/>
    <w:rsid w:val="009D355B"/>
    <w:rsid w:val="009D3AE4"/>
    <w:rsid w:val="009F0DA0"/>
    <w:rsid w:val="009F5D94"/>
    <w:rsid w:val="00A00B2E"/>
    <w:rsid w:val="00A03310"/>
    <w:rsid w:val="00A12F3B"/>
    <w:rsid w:val="00A13DF1"/>
    <w:rsid w:val="00A167A8"/>
    <w:rsid w:val="00A3137C"/>
    <w:rsid w:val="00A31CF1"/>
    <w:rsid w:val="00A363A2"/>
    <w:rsid w:val="00A42E6B"/>
    <w:rsid w:val="00A458D1"/>
    <w:rsid w:val="00A622BB"/>
    <w:rsid w:val="00A6668B"/>
    <w:rsid w:val="00A66C1E"/>
    <w:rsid w:val="00A73B72"/>
    <w:rsid w:val="00A73DAC"/>
    <w:rsid w:val="00A902F1"/>
    <w:rsid w:val="00A90C84"/>
    <w:rsid w:val="00A97A5B"/>
    <w:rsid w:val="00AA2396"/>
    <w:rsid w:val="00AB4728"/>
    <w:rsid w:val="00AD520A"/>
    <w:rsid w:val="00AF6F96"/>
    <w:rsid w:val="00AF7959"/>
    <w:rsid w:val="00B03CE8"/>
    <w:rsid w:val="00B20AC8"/>
    <w:rsid w:val="00B233B2"/>
    <w:rsid w:val="00B335FF"/>
    <w:rsid w:val="00B3697B"/>
    <w:rsid w:val="00B4236C"/>
    <w:rsid w:val="00B4609F"/>
    <w:rsid w:val="00B465CA"/>
    <w:rsid w:val="00B46F38"/>
    <w:rsid w:val="00B47239"/>
    <w:rsid w:val="00B52743"/>
    <w:rsid w:val="00B53905"/>
    <w:rsid w:val="00B54C80"/>
    <w:rsid w:val="00B6490C"/>
    <w:rsid w:val="00B65C1D"/>
    <w:rsid w:val="00B74D33"/>
    <w:rsid w:val="00B81219"/>
    <w:rsid w:val="00B81750"/>
    <w:rsid w:val="00B8418B"/>
    <w:rsid w:val="00B875BB"/>
    <w:rsid w:val="00B90CD0"/>
    <w:rsid w:val="00B93140"/>
    <w:rsid w:val="00BA3732"/>
    <w:rsid w:val="00BB766E"/>
    <w:rsid w:val="00BC253C"/>
    <w:rsid w:val="00BC3C77"/>
    <w:rsid w:val="00BC6189"/>
    <w:rsid w:val="00BD3F17"/>
    <w:rsid w:val="00BE6C06"/>
    <w:rsid w:val="00C0399D"/>
    <w:rsid w:val="00C05118"/>
    <w:rsid w:val="00C100A2"/>
    <w:rsid w:val="00C11557"/>
    <w:rsid w:val="00C1476B"/>
    <w:rsid w:val="00C216AD"/>
    <w:rsid w:val="00C352C4"/>
    <w:rsid w:val="00C46E79"/>
    <w:rsid w:val="00C51CC4"/>
    <w:rsid w:val="00C602C6"/>
    <w:rsid w:val="00C6077A"/>
    <w:rsid w:val="00C6125A"/>
    <w:rsid w:val="00C6247A"/>
    <w:rsid w:val="00C62881"/>
    <w:rsid w:val="00C63843"/>
    <w:rsid w:val="00C731EB"/>
    <w:rsid w:val="00C7525B"/>
    <w:rsid w:val="00CA1731"/>
    <w:rsid w:val="00CA21C2"/>
    <w:rsid w:val="00CA2E74"/>
    <w:rsid w:val="00CB146E"/>
    <w:rsid w:val="00CB64AF"/>
    <w:rsid w:val="00CB7603"/>
    <w:rsid w:val="00CC219F"/>
    <w:rsid w:val="00CD3AE9"/>
    <w:rsid w:val="00CD5B5F"/>
    <w:rsid w:val="00CE362E"/>
    <w:rsid w:val="00CE4FC1"/>
    <w:rsid w:val="00D00101"/>
    <w:rsid w:val="00D00AC1"/>
    <w:rsid w:val="00D25218"/>
    <w:rsid w:val="00D265B2"/>
    <w:rsid w:val="00D273AB"/>
    <w:rsid w:val="00D347A9"/>
    <w:rsid w:val="00D35F66"/>
    <w:rsid w:val="00D4496B"/>
    <w:rsid w:val="00D478BA"/>
    <w:rsid w:val="00D519EF"/>
    <w:rsid w:val="00D604B0"/>
    <w:rsid w:val="00D63699"/>
    <w:rsid w:val="00D70FE5"/>
    <w:rsid w:val="00D80463"/>
    <w:rsid w:val="00D91278"/>
    <w:rsid w:val="00D95F30"/>
    <w:rsid w:val="00DA0946"/>
    <w:rsid w:val="00DA2141"/>
    <w:rsid w:val="00DA2487"/>
    <w:rsid w:val="00DA48E6"/>
    <w:rsid w:val="00DA4A9C"/>
    <w:rsid w:val="00DC0019"/>
    <w:rsid w:val="00DC61B7"/>
    <w:rsid w:val="00DC74B3"/>
    <w:rsid w:val="00DC7BFC"/>
    <w:rsid w:val="00DE105F"/>
    <w:rsid w:val="00DE4C18"/>
    <w:rsid w:val="00E045CC"/>
    <w:rsid w:val="00E148E2"/>
    <w:rsid w:val="00E31E11"/>
    <w:rsid w:val="00E33B9C"/>
    <w:rsid w:val="00E40766"/>
    <w:rsid w:val="00E41FAE"/>
    <w:rsid w:val="00E42B6E"/>
    <w:rsid w:val="00E44496"/>
    <w:rsid w:val="00E45AE9"/>
    <w:rsid w:val="00E64F65"/>
    <w:rsid w:val="00E656AD"/>
    <w:rsid w:val="00E8251C"/>
    <w:rsid w:val="00E86112"/>
    <w:rsid w:val="00E87C2D"/>
    <w:rsid w:val="00E92543"/>
    <w:rsid w:val="00E95F06"/>
    <w:rsid w:val="00EA0CD6"/>
    <w:rsid w:val="00EA10EE"/>
    <w:rsid w:val="00EA7BD1"/>
    <w:rsid w:val="00EB3799"/>
    <w:rsid w:val="00ED3C5A"/>
    <w:rsid w:val="00EF6C29"/>
    <w:rsid w:val="00EF72ED"/>
    <w:rsid w:val="00F001BC"/>
    <w:rsid w:val="00F01AD5"/>
    <w:rsid w:val="00F059ED"/>
    <w:rsid w:val="00F10603"/>
    <w:rsid w:val="00F120C5"/>
    <w:rsid w:val="00F16BAA"/>
    <w:rsid w:val="00F20F52"/>
    <w:rsid w:val="00F26E9F"/>
    <w:rsid w:val="00F45AE4"/>
    <w:rsid w:val="00F46F70"/>
    <w:rsid w:val="00F53779"/>
    <w:rsid w:val="00F54F48"/>
    <w:rsid w:val="00F7207D"/>
    <w:rsid w:val="00F81933"/>
    <w:rsid w:val="00F94EA1"/>
    <w:rsid w:val="00FC4E5C"/>
    <w:rsid w:val="00FD714C"/>
    <w:rsid w:val="00FE2968"/>
    <w:rsid w:val="00FF100E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33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23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452F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86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654C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DA248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74E9"/>
    <w:rPr>
      <w:b/>
      <w:bCs/>
    </w:rPr>
  </w:style>
  <w:style w:type="character" w:styleId="a8">
    <w:name w:val="Emphasis"/>
    <w:basedOn w:val="a0"/>
    <w:uiPriority w:val="20"/>
    <w:qFormat/>
    <w:rsid w:val="002774E9"/>
    <w:rPr>
      <w:i/>
      <w:iCs/>
    </w:rPr>
  </w:style>
  <w:style w:type="paragraph" w:customStyle="1" w:styleId="base">
    <w:name w:val="base"/>
    <w:basedOn w:val="a"/>
    <w:rsid w:val="002017B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84556"/>
    <w:rPr>
      <w:color w:val="0000FF"/>
      <w:u w:val="single"/>
    </w:rPr>
  </w:style>
  <w:style w:type="character" w:customStyle="1" w:styleId="red">
    <w:name w:val="red"/>
    <w:basedOn w:val="a0"/>
    <w:rsid w:val="00E148E2"/>
  </w:style>
  <w:style w:type="character" w:customStyle="1" w:styleId="20">
    <w:name w:val="Заголовок 2 Знак"/>
    <w:basedOn w:val="a0"/>
    <w:link w:val="2"/>
    <w:uiPriority w:val="9"/>
    <w:rsid w:val="00AA2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29">
    <w:name w:val="p29"/>
    <w:basedOn w:val="a"/>
    <w:rsid w:val="00ED3C5A"/>
    <w:pPr>
      <w:spacing w:before="100" w:beforeAutospacing="1" w:after="100" w:afterAutospacing="1"/>
    </w:pPr>
  </w:style>
  <w:style w:type="character" w:customStyle="1" w:styleId="ft0">
    <w:name w:val="ft0"/>
    <w:basedOn w:val="a0"/>
    <w:rsid w:val="00ED3C5A"/>
  </w:style>
  <w:style w:type="paragraph" w:customStyle="1" w:styleId="p30">
    <w:name w:val="p30"/>
    <w:basedOn w:val="a"/>
    <w:rsid w:val="00ED3C5A"/>
    <w:pPr>
      <w:spacing w:before="100" w:beforeAutospacing="1" w:after="100" w:afterAutospacing="1"/>
    </w:pPr>
  </w:style>
  <w:style w:type="paragraph" w:customStyle="1" w:styleId="p17">
    <w:name w:val="p17"/>
    <w:basedOn w:val="a"/>
    <w:rsid w:val="00ED3C5A"/>
    <w:pPr>
      <w:spacing w:before="100" w:beforeAutospacing="1" w:after="100" w:afterAutospacing="1"/>
    </w:pPr>
  </w:style>
  <w:style w:type="character" w:customStyle="1" w:styleId="ft38">
    <w:name w:val="ft38"/>
    <w:basedOn w:val="a0"/>
    <w:rsid w:val="00ED3C5A"/>
  </w:style>
  <w:style w:type="paragraph" w:customStyle="1" w:styleId="p16">
    <w:name w:val="p16"/>
    <w:basedOn w:val="a"/>
    <w:rsid w:val="00ED3C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33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lue">
    <w:name w:val="blue"/>
    <w:basedOn w:val="a0"/>
    <w:rsid w:val="000E4F2A"/>
  </w:style>
  <w:style w:type="paragraph" w:styleId="aa">
    <w:name w:val="Balloon Text"/>
    <w:basedOn w:val="a"/>
    <w:link w:val="ab"/>
    <w:uiPriority w:val="99"/>
    <w:semiHidden/>
    <w:unhideWhenUsed/>
    <w:rsid w:val="00455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B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52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1E2F1E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rsid w:val="005E3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829A4"/>
  </w:style>
  <w:style w:type="character" w:customStyle="1" w:styleId="ad">
    <w:name w:val="Основной текст Знак"/>
    <w:basedOn w:val="a0"/>
    <w:link w:val="ac"/>
    <w:uiPriority w:val="99"/>
    <w:rsid w:val="007829A4"/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DC61B7"/>
  </w:style>
  <w:style w:type="character" w:customStyle="1" w:styleId="mord">
    <w:name w:val="mord"/>
    <w:basedOn w:val="a0"/>
    <w:rsid w:val="00DC61B7"/>
  </w:style>
  <w:style w:type="character" w:customStyle="1" w:styleId="vlist-s">
    <w:name w:val="vlist-s"/>
    <w:basedOn w:val="a0"/>
    <w:rsid w:val="00DC61B7"/>
  </w:style>
  <w:style w:type="character" w:customStyle="1" w:styleId="mbin">
    <w:name w:val="mbin"/>
    <w:basedOn w:val="a0"/>
    <w:rsid w:val="00DC61B7"/>
  </w:style>
  <w:style w:type="character" w:customStyle="1" w:styleId="mrel">
    <w:name w:val="mrel"/>
    <w:basedOn w:val="a0"/>
    <w:rsid w:val="00DC61B7"/>
  </w:style>
  <w:style w:type="paragraph" w:styleId="21">
    <w:name w:val="Body Text 2"/>
    <w:basedOn w:val="a"/>
    <w:link w:val="22"/>
    <w:uiPriority w:val="99"/>
    <w:unhideWhenUsed/>
    <w:rsid w:val="002250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">
    <w:name w:val="caption"/>
    <w:basedOn w:val="a0"/>
    <w:rsid w:val="005E425E"/>
  </w:style>
  <w:style w:type="paragraph" w:styleId="ae">
    <w:name w:val="No Spacing"/>
    <w:uiPriority w:val="1"/>
    <w:qFormat/>
    <w:rsid w:val="00282B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82B39"/>
  </w:style>
  <w:style w:type="paragraph" w:customStyle="1" w:styleId="af">
    <w:name w:val="Текст конспекта"/>
    <w:basedOn w:val="a"/>
    <w:rsid w:val="003737B4"/>
    <w:pPr>
      <w:ind w:firstLine="426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0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6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mat.by/kursy/molekuljarnaja/uravnenie_mkt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hyperlink" Target="http://fizmat.by/kursy/dinamika/Njuton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izmat.by/kursy/kinematika/otnositelnost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04CE-7838-4FEE-941B-E56DBA9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6</cp:revision>
  <dcterms:created xsi:type="dcterms:W3CDTF">2020-10-10T18:27:00Z</dcterms:created>
  <dcterms:modified xsi:type="dcterms:W3CDTF">2021-10-23T15:40:00Z</dcterms:modified>
</cp:coreProperties>
</file>